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15"/>
      </w:tblGrid>
      <w:tr w:rsidR="00052CD7" w:rsidRPr="000E5C0F" w14:paraId="6A0B427F" w14:textId="77777777" w:rsidTr="004C30DD">
        <w:trPr>
          <w:cantSplit/>
          <w:trHeight w:val="112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6D90E0C1" w14:textId="77777777" w:rsidR="00052CD7" w:rsidRPr="000E5C0F" w:rsidRDefault="00F44FF5" w:rsidP="00052CD7">
            <w:pPr>
              <w:pStyle w:val="Ttulo2"/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DATOS DEL TRABAJADOR</w:t>
            </w:r>
          </w:p>
        </w:tc>
      </w:tr>
    </w:tbl>
    <w:tbl>
      <w:tblPr>
        <w:tblpPr w:leftFromText="141" w:rightFromText="141" w:vertAnchor="text" w:horzAnchor="margin" w:tblpX="-152" w:tblpY="8"/>
        <w:tblW w:w="109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5"/>
        <w:gridCol w:w="1796"/>
        <w:gridCol w:w="1182"/>
        <w:gridCol w:w="992"/>
        <w:gridCol w:w="425"/>
        <w:gridCol w:w="993"/>
        <w:gridCol w:w="1417"/>
        <w:gridCol w:w="426"/>
        <w:gridCol w:w="1134"/>
        <w:gridCol w:w="855"/>
      </w:tblGrid>
      <w:tr w:rsidR="0015798A" w:rsidRPr="000E5C0F" w14:paraId="61DA860C" w14:textId="77777777" w:rsidTr="00FA4E10">
        <w:trPr>
          <w:cantSplit/>
          <w:trHeight w:val="48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1B79A" w14:textId="77777777" w:rsidR="0015798A" w:rsidRPr="000E5C0F" w:rsidRDefault="0015798A" w:rsidP="00E91F19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Fecha de Solicitud: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E3E6FC4" w14:textId="77777777" w:rsidR="0015798A" w:rsidRPr="000E5C0F" w:rsidRDefault="0015798A" w:rsidP="00E91F19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B239" w14:textId="725E0A9B" w:rsidR="0015798A" w:rsidRPr="000E5C0F" w:rsidRDefault="0015798A" w:rsidP="0015798A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Documentos de soporte entregad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462A4" w14:textId="516A66AC" w:rsidR="0015798A" w:rsidRPr="000E5C0F" w:rsidRDefault="0015798A" w:rsidP="0015798A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SI ______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B153C" w14:textId="342CEEAF" w:rsidR="0015798A" w:rsidRPr="000E5C0F" w:rsidRDefault="0015798A" w:rsidP="0015798A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No ______</w:t>
            </w:r>
          </w:p>
        </w:tc>
      </w:tr>
      <w:tr w:rsidR="00C11E07" w:rsidRPr="000E5C0F" w14:paraId="2B08947F" w14:textId="77777777" w:rsidTr="00FA4E10">
        <w:trPr>
          <w:cantSplit/>
          <w:trHeight w:val="48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CF8D7" w14:textId="1CB01A0A" w:rsidR="00C11E07" w:rsidRPr="000E5C0F" w:rsidRDefault="001A2E4C" w:rsidP="00D76E51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Nombre Empleado: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E18" w14:textId="77777777" w:rsidR="00C11E07" w:rsidRPr="000E5C0F" w:rsidRDefault="00C11E07" w:rsidP="00D76E51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DA0A6" w14:textId="77777777" w:rsidR="00C11E07" w:rsidRPr="000E5C0F" w:rsidRDefault="00C11E07" w:rsidP="00D76E51">
            <w:pPr>
              <w:pStyle w:val="Ttulo6"/>
              <w:ind w:right="-30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Cédula No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158E9A7" w14:textId="77777777" w:rsidR="00C11E07" w:rsidRPr="000E5C0F" w:rsidRDefault="00C11E07" w:rsidP="00D76E51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</w:tr>
      <w:tr w:rsidR="00C11E07" w:rsidRPr="000E5C0F" w14:paraId="0DAD432D" w14:textId="77777777" w:rsidTr="00FA4E10">
        <w:trPr>
          <w:cantSplit/>
          <w:trHeight w:val="48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2CD58" w14:textId="77777777" w:rsidR="00C11E07" w:rsidRPr="000E5C0F" w:rsidRDefault="00C11E07" w:rsidP="00D76E51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Cargo: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5D0" w14:textId="77777777" w:rsidR="00C11E07" w:rsidRPr="000E5C0F" w:rsidRDefault="00C11E07" w:rsidP="00D76E51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AA2EC" w14:textId="4E6B2A3B" w:rsidR="00C11E07" w:rsidRPr="000E5C0F" w:rsidRDefault="001A2E4C" w:rsidP="00D76E51">
            <w:pPr>
              <w:pStyle w:val="Ttulo6"/>
              <w:ind w:right="-30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Numero Celular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A4900B6" w14:textId="77777777" w:rsidR="00C11E07" w:rsidRPr="000E5C0F" w:rsidRDefault="00C11E07" w:rsidP="00D76E51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</w:tr>
      <w:tr w:rsidR="009237D8" w:rsidRPr="000E5C0F" w14:paraId="0B8F0678" w14:textId="77777777" w:rsidTr="00FA4E10">
        <w:trPr>
          <w:cantSplit/>
          <w:trHeight w:val="48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933E9" w14:textId="77777777" w:rsidR="009237D8" w:rsidRPr="000E5C0F" w:rsidRDefault="009237D8" w:rsidP="0053631D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Empresa: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28F" w14:textId="77777777" w:rsidR="009237D8" w:rsidRPr="000E5C0F" w:rsidRDefault="009237D8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FDE3" w14:textId="77777777" w:rsidR="009237D8" w:rsidRPr="000E5C0F" w:rsidRDefault="009237D8" w:rsidP="0053631D">
            <w:pPr>
              <w:pStyle w:val="Ttulo6"/>
              <w:jc w:val="left"/>
              <w:rPr>
                <w:rFonts w:ascii="Candara" w:hAnsi="Candara" w:cs="Arial"/>
                <w:b w:val="0"/>
                <w:bCs/>
                <w:sz w:val="20"/>
              </w:rPr>
            </w:pPr>
            <w:r w:rsidRPr="000E5C0F">
              <w:rPr>
                <w:rFonts w:ascii="Candara" w:hAnsi="Candara" w:cs="Arial"/>
                <w:b w:val="0"/>
                <w:bCs/>
                <w:sz w:val="20"/>
              </w:rPr>
              <w:t>Fecha de ingres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3B6" w14:textId="77777777" w:rsidR="009237D8" w:rsidRPr="000E5C0F" w:rsidRDefault="009237D8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ED337" w14:textId="77777777" w:rsidR="009237D8" w:rsidRPr="000E5C0F" w:rsidRDefault="009237D8" w:rsidP="0053631D">
            <w:pPr>
              <w:pStyle w:val="Ttulo6"/>
              <w:ind w:right="-30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Vigencia del contrato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419C45E" w14:textId="77777777" w:rsidR="009237D8" w:rsidRPr="000E5C0F" w:rsidRDefault="009237D8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</w:tr>
      <w:tr w:rsidR="009E04E1" w:rsidRPr="000E5C0F" w14:paraId="5A319EC2" w14:textId="77777777" w:rsidTr="00FA4E10">
        <w:trPr>
          <w:cantSplit/>
          <w:trHeight w:val="48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C6CBA" w14:textId="5C4C39A2" w:rsidR="009E04E1" w:rsidRPr="000E5C0F" w:rsidRDefault="009E04E1" w:rsidP="003E7EBA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Salari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A0D" w14:textId="77777777" w:rsidR="009E04E1" w:rsidRPr="000E5C0F" w:rsidRDefault="009E04E1" w:rsidP="003E7EBA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8D6F8" w14:textId="38A60B4C" w:rsidR="009E04E1" w:rsidRPr="000E5C0F" w:rsidRDefault="009E04E1" w:rsidP="003E7EBA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 xml:space="preserve">Tipo de préstam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BEE" w14:textId="3FCE7D47" w:rsidR="009E04E1" w:rsidRPr="000E5C0F" w:rsidRDefault="009E04E1" w:rsidP="003E7EBA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0FB2" w14:textId="4D33EAC8" w:rsidR="009E04E1" w:rsidRPr="000E5C0F" w:rsidRDefault="009E04E1" w:rsidP="003E7EBA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0E5C0F">
              <w:rPr>
                <w:rFonts w:ascii="Candara" w:hAnsi="Candara" w:cs="Arial"/>
                <w:b w:val="0"/>
                <w:sz w:val="20"/>
              </w:rPr>
              <w:t>Valor cu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D18" w14:textId="7A9FD861" w:rsidR="009E04E1" w:rsidRPr="000E5C0F" w:rsidRDefault="009E04E1" w:rsidP="003E7EBA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B7D2B" w14:textId="46ED82BD" w:rsidR="009E04E1" w:rsidRPr="000E5C0F" w:rsidRDefault="009E04E1" w:rsidP="003E7EBA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 xml:space="preserve">% </w:t>
            </w:r>
            <w:r w:rsidR="00CB4B1A" w:rsidRPr="000E5C0F">
              <w:rPr>
                <w:rFonts w:ascii="Candara" w:hAnsi="Candara" w:cs="Arial"/>
                <w:sz w:val="20"/>
              </w:rPr>
              <w:t xml:space="preserve">de </w:t>
            </w:r>
            <w:r w:rsidRPr="000E5C0F">
              <w:rPr>
                <w:rFonts w:ascii="Candara" w:hAnsi="Candara" w:cs="Arial"/>
                <w:sz w:val="20"/>
              </w:rPr>
              <w:t>endeud</w:t>
            </w:r>
            <w:r w:rsidR="00CB4B1A" w:rsidRPr="000E5C0F">
              <w:rPr>
                <w:rFonts w:ascii="Candara" w:hAnsi="Candara" w:cs="Arial"/>
                <w:sz w:val="20"/>
              </w:rPr>
              <w:t>amiento</w:t>
            </w:r>
            <w:r w:rsidRPr="000E5C0F">
              <w:rPr>
                <w:rFonts w:ascii="Candara" w:hAnsi="Candara" w:cs="Arial"/>
                <w:sz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460" w14:textId="77777777" w:rsidR="009E04E1" w:rsidRPr="000E5C0F" w:rsidRDefault="009E04E1" w:rsidP="003E7EBA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</w:tr>
    </w:tbl>
    <w:tbl>
      <w:tblPr>
        <w:tblW w:w="0" w:type="auto"/>
        <w:tblInd w:w="-147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863"/>
        <w:gridCol w:w="112"/>
        <w:gridCol w:w="1096"/>
        <w:gridCol w:w="646"/>
        <w:gridCol w:w="1937"/>
        <w:gridCol w:w="586"/>
        <w:gridCol w:w="701"/>
        <w:gridCol w:w="1564"/>
      </w:tblGrid>
      <w:tr w:rsidR="00CB4B1A" w:rsidRPr="000E5C0F" w14:paraId="4C3E6050" w14:textId="77777777" w:rsidTr="00FA4E10">
        <w:tc>
          <w:tcPr>
            <w:tcW w:w="109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C3BD35" w14:textId="11082C3C" w:rsidR="00CB4B1A" w:rsidRPr="000E5C0F" w:rsidRDefault="00FA4E10" w:rsidP="00FA4E10">
            <w:pPr>
              <w:pStyle w:val="Ttulo2"/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 xml:space="preserve">REVISION PRESTAMOS ANTERIORES </w:t>
            </w:r>
          </w:p>
        </w:tc>
      </w:tr>
      <w:tr w:rsidR="00FA4E10" w:rsidRPr="000E5C0F" w14:paraId="6536E5F8" w14:textId="77777777" w:rsidTr="00FA4E10">
        <w:trPr>
          <w:trHeight w:val="218"/>
        </w:trPr>
        <w:tc>
          <w:tcPr>
            <w:tcW w:w="10915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04F92617" w14:textId="6CFA1DDE" w:rsidR="00FA4E10" w:rsidRPr="000E5C0F" w:rsidRDefault="00FA4E10" w:rsidP="00FA4E10">
            <w:pPr>
              <w:pStyle w:val="Ttulo"/>
              <w:jc w:val="left"/>
              <w:rPr>
                <w:rFonts w:ascii="Candara" w:hAnsi="Candara" w:cs="Arial"/>
                <w:b w:val="0"/>
                <w:sz w:val="20"/>
                <w:lang w:val="es-ES"/>
              </w:rPr>
            </w:pPr>
            <w:r w:rsidRPr="000E5C0F">
              <w:rPr>
                <w:rFonts w:ascii="Candara" w:hAnsi="Candara" w:cs="Arial"/>
                <w:b w:val="0"/>
                <w:sz w:val="20"/>
                <w:lang w:val="es-ES"/>
              </w:rPr>
              <w:t xml:space="preserve">Deudas </w:t>
            </w:r>
            <w:r w:rsidR="003B1199" w:rsidRPr="000E5C0F">
              <w:rPr>
                <w:rFonts w:ascii="Candara" w:hAnsi="Candara" w:cs="Arial"/>
                <w:b w:val="0"/>
                <w:sz w:val="20"/>
                <w:lang w:val="es-ES"/>
              </w:rPr>
              <w:t xml:space="preserve">o descuentos </w:t>
            </w:r>
            <w:r w:rsidRPr="000E5C0F">
              <w:rPr>
                <w:rFonts w:ascii="Candara" w:hAnsi="Candara" w:cs="Arial"/>
                <w:b w:val="0"/>
                <w:sz w:val="20"/>
                <w:lang w:val="es-ES"/>
              </w:rPr>
              <w:t xml:space="preserve">vigentes a la fecha de solicitud del préstamo </w:t>
            </w:r>
          </w:p>
        </w:tc>
      </w:tr>
      <w:tr w:rsidR="00CB4B1A" w:rsidRPr="000E5C0F" w14:paraId="56872EAC" w14:textId="77777777" w:rsidTr="00FA4E10">
        <w:trPr>
          <w:trHeight w:val="234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06F53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  <w:r w:rsidRPr="000E5C0F">
              <w:rPr>
                <w:rFonts w:ascii="Candara" w:hAnsi="Candara" w:cs="Arial"/>
                <w:b w:val="0"/>
                <w:sz w:val="20"/>
                <w:lang w:val="es-ES"/>
              </w:rPr>
              <w:t>Concepto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A2BC381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  <w:r w:rsidRPr="000E5C0F">
              <w:rPr>
                <w:rFonts w:ascii="Candara" w:hAnsi="Candara" w:cs="Arial"/>
                <w:b w:val="0"/>
                <w:sz w:val="20"/>
                <w:lang w:val="es-ES"/>
              </w:rPr>
              <w:t>Valo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14:paraId="2BF80B8C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  <w:r w:rsidRPr="000E5C0F">
              <w:rPr>
                <w:rFonts w:ascii="Candara" w:hAnsi="Candara" w:cs="Arial"/>
                <w:b w:val="0"/>
                <w:sz w:val="20"/>
                <w:lang w:val="es-ES"/>
              </w:rPr>
              <w:t>Cuota Mensua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14:paraId="65DFD1F9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  <w:r w:rsidRPr="000E5C0F">
              <w:rPr>
                <w:rFonts w:ascii="Candara" w:hAnsi="Candara" w:cs="Arial"/>
                <w:b w:val="0"/>
                <w:sz w:val="20"/>
                <w:lang w:val="es-ES"/>
              </w:rPr>
              <w:t>Saldo</w:t>
            </w:r>
          </w:p>
        </w:tc>
      </w:tr>
      <w:tr w:rsidR="00CB4B1A" w:rsidRPr="000E5C0F" w14:paraId="0BD1E12D" w14:textId="77777777" w:rsidTr="00A86036">
        <w:trPr>
          <w:trHeight w:val="232"/>
        </w:trPr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1B1667EF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single" w:sz="4" w:space="0" w:color="000000"/>
            </w:tcBorders>
          </w:tcPr>
          <w:p w14:paraId="459E016F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</w:tcBorders>
          </w:tcPr>
          <w:p w14:paraId="59A9CF59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000000"/>
            </w:tcBorders>
          </w:tcPr>
          <w:p w14:paraId="628462DF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</w:tr>
      <w:tr w:rsidR="00CB4B1A" w:rsidRPr="000E5C0F" w14:paraId="04E056CD" w14:textId="77777777" w:rsidTr="00A86036">
        <w:trPr>
          <w:trHeight w:val="232"/>
        </w:trPr>
        <w:tc>
          <w:tcPr>
            <w:tcW w:w="4273" w:type="dxa"/>
            <w:gridSpan w:val="2"/>
            <w:tcBorders>
              <w:top w:val="nil"/>
              <w:left w:val="single" w:sz="4" w:space="0" w:color="000000"/>
            </w:tcBorders>
          </w:tcPr>
          <w:p w14:paraId="0DB83EDD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single" w:sz="4" w:space="0" w:color="000000"/>
            </w:tcBorders>
          </w:tcPr>
          <w:p w14:paraId="70504AA5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</w:tcBorders>
          </w:tcPr>
          <w:p w14:paraId="534C9C25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000000"/>
            </w:tcBorders>
          </w:tcPr>
          <w:p w14:paraId="3D0F0930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</w:tr>
      <w:tr w:rsidR="00CB4B1A" w:rsidRPr="000E5C0F" w14:paraId="4DFD2798" w14:textId="77777777" w:rsidTr="00A86036">
        <w:trPr>
          <w:trHeight w:val="232"/>
        </w:trPr>
        <w:tc>
          <w:tcPr>
            <w:tcW w:w="4273" w:type="dxa"/>
            <w:gridSpan w:val="2"/>
            <w:tcBorders>
              <w:top w:val="nil"/>
              <w:left w:val="single" w:sz="4" w:space="0" w:color="000000"/>
            </w:tcBorders>
          </w:tcPr>
          <w:p w14:paraId="2D6E9A37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single" w:sz="4" w:space="0" w:color="000000"/>
            </w:tcBorders>
          </w:tcPr>
          <w:p w14:paraId="071EFC1D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</w:tcBorders>
          </w:tcPr>
          <w:p w14:paraId="4ABA86A1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single" w:sz="4" w:space="0" w:color="000000"/>
            </w:tcBorders>
          </w:tcPr>
          <w:p w14:paraId="70CB9AC3" w14:textId="77777777" w:rsidR="00CB4B1A" w:rsidRPr="000E5C0F" w:rsidRDefault="00CB4B1A" w:rsidP="0053631D">
            <w:pPr>
              <w:pStyle w:val="Ttulo"/>
              <w:rPr>
                <w:rFonts w:ascii="Candara" w:hAnsi="Candara" w:cs="Arial"/>
                <w:b w:val="0"/>
                <w:sz w:val="20"/>
                <w:lang w:val="es-ES"/>
              </w:rPr>
            </w:pPr>
          </w:p>
        </w:tc>
      </w:tr>
      <w:tr w:rsidR="00C9054A" w:rsidRPr="000E5C0F" w14:paraId="10742EBE" w14:textId="77777777" w:rsidTr="00A8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10915" w:type="dxa"/>
            <w:gridSpan w:val="9"/>
            <w:tcBorders>
              <w:bottom w:val="single" w:sz="6" w:space="0" w:color="auto"/>
            </w:tcBorders>
            <w:shd w:val="clear" w:color="auto" w:fill="000000" w:themeFill="text1"/>
            <w:vAlign w:val="center"/>
          </w:tcPr>
          <w:p w14:paraId="1B89CC6D" w14:textId="77777777" w:rsidR="00C9054A" w:rsidRPr="000E5C0F" w:rsidRDefault="00C9054A" w:rsidP="00C9054A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b/>
                <w:sz w:val="20"/>
              </w:rPr>
              <w:t xml:space="preserve">PARA USO EXCLUSIVO DEL JEFE </w:t>
            </w:r>
            <w:r w:rsidR="001310D5" w:rsidRPr="000E5C0F">
              <w:rPr>
                <w:rFonts w:ascii="Candara" w:hAnsi="Candara" w:cs="Arial"/>
                <w:b/>
                <w:sz w:val="20"/>
              </w:rPr>
              <w:t>INMEDIATO</w:t>
            </w:r>
          </w:p>
        </w:tc>
      </w:tr>
      <w:tr w:rsidR="00901EA5" w:rsidRPr="000E5C0F" w14:paraId="658DF286" w14:textId="77777777" w:rsidTr="00A8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11"/>
        </w:trPr>
        <w:tc>
          <w:tcPr>
            <w:tcW w:w="438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0BB1" w14:textId="77777777" w:rsidR="00901EA5" w:rsidRPr="000E5C0F" w:rsidRDefault="00901EA5" w:rsidP="00C9054A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Logra los objetivos del Cargo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3722" w14:textId="3F8B2899" w:rsidR="00901EA5" w:rsidRPr="000E5C0F" w:rsidRDefault="00901EA5" w:rsidP="00C9054A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Pr="000E5C0F">
              <w:rPr>
                <w:rFonts w:ascii="Candara" w:hAnsi="Candara" w:cs="Arial"/>
                <w:sz w:val="20"/>
              </w:rPr>
              <w:instrText xml:space="preserve"> FORMCHECKBOX </w:instrText>
            </w:r>
            <w:r w:rsidRPr="000E5C0F">
              <w:rPr>
                <w:rFonts w:ascii="Candara" w:hAnsi="Candara" w:cs="Arial"/>
                <w:sz w:val="20"/>
              </w:rPr>
            </w:r>
            <w:r w:rsidRPr="000E5C0F">
              <w:rPr>
                <w:rFonts w:ascii="Candara" w:hAnsi="Candara" w:cs="Arial"/>
                <w:sz w:val="20"/>
              </w:rPr>
              <w:fldChar w:fldCharType="separate"/>
            </w:r>
            <w:r w:rsidRPr="000E5C0F">
              <w:rPr>
                <w:rFonts w:ascii="Candara" w:hAnsi="Candara" w:cs="Arial"/>
                <w:sz w:val="20"/>
              </w:rPr>
              <w:fldChar w:fldCharType="end"/>
            </w:r>
            <w:bookmarkEnd w:id="0"/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FF935B" w14:textId="35670A82" w:rsidR="00901EA5" w:rsidRPr="000E5C0F" w:rsidRDefault="00901EA5" w:rsidP="00C9054A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Sobresaliente en sus resultados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DBED0" w14:textId="520DF6F8" w:rsidR="00901EA5" w:rsidRPr="000E5C0F" w:rsidRDefault="00901EA5" w:rsidP="00741A3F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C0F">
              <w:rPr>
                <w:rFonts w:ascii="Candara" w:hAnsi="Candara" w:cs="Arial"/>
                <w:sz w:val="20"/>
              </w:rPr>
              <w:instrText xml:space="preserve"> FORMCHECKBOX </w:instrText>
            </w:r>
            <w:r w:rsidRPr="000E5C0F">
              <w:rPr>
                <w:rFonts w:ascii="Candara" w:hAnsi="Candara" w:cs="Arial"/>
                <w:sz w:val="20"/>
              </w:rPr>
            </w:r>
            <w:r w:rsidRPr="000E5C0F">
              <w:rPr>
                <w:rFonts w:ascii="Candara" w:hAnsi="Candara" w:cs="Arial"/>
                <w:sz w:val="20"/>
              </w:rPr>
              <w:fldChar w:fldCharType="separate"/>
            </w:r>
            <w:r w:rsidRPr="000E5C0F">
              <w:rPr>
                <w:rFonts w:ascii="Candara" w:hAnsi="Candara" w:cs="Arial"/>
                <w:sz w:val="20"/>
              </w:rPr>
              <w:fldChar w:fldCharType="end"/>
            </w:r>
          </w:p>
        </w:tc>
      </w:tr>
      <w:tr w:rsidR="00901EA5" w:rsidRPr="000E5C0F" w14:paraId="6C6D3D54" w14:textId="77777777" w:rsidTr="00A8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29"/>
        </w:trPr>
        <w:tc>
          <w:tcPr>
            <w:tcW w:w="438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7427" w14:textId="77777777" w:rsidR="00901EA5" w:rsidRPr="000E5C0F" w:rsidRDefault="00901EA5" w:rsidP="00C9054A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Desempeño Inferior al exigido por el Cargo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F793" w14:textId="534641B9" w:rsidR="00901EA5" w:rsidRPr="000E5C0F" w:rsidRDefault="00901EA5" w:rsidP="00C9054A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Pr="000E5C0F">
              <w:rPr>
                <w:rFonts w:ascii="Candara" w:hAnsi="Candara" w:cs="Arial"/>
                <w:sz w:val="20"/>
              </w:rPr>
              <w:instrText xml:space="preserve"> FORMCHECKBOX </w:instrText>
            </w:r>
            <w:r w:rsidRPr="000E5C0F">
              <w:rPr>
                <w:rFonts w:ascii="Candara" w:hAnsi="Candara" w:cs="Arial"/>
                <w:sz w:val="20"/>
              </w:rPr>
            </w:r>
            <w:r w:rsidRPr="000E5C0F">
              <w:rPr>
                <w:rFonts w:ascii="Candara" w:hAnsi="Candara" w:cs="Arial"/>
                <w:sz w:val="20"/>
              </w:rPr>
              <w:fldChar w:fldCharType="separate"/>
            </w:r>
            <w:r w:rsidRPr="000E5C0F">
              <w:rPr>
                <w:rFonts w:ascii="Candara" w:hAnsi="Candara" w:cs="Arial"/>
                <w:sz w:val="20"/>
              </w:rPr>
              <w:fldChar w:fldCharType="end"/>
            </w:r>
            <w:bookmarkEnd w:id="1"/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C0D01" w14:textId="5476FDC9" w:rsidR="00901EA5" w:rsidRPr="000E5C0F" w:rsidRDefault="00901EA5" w:rsidP="00C9054A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Supera los Objetivos del Cargo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9A289" w14:textId="7BFB66A7" w:rsidR="00901EA5" w:rsidRPr="000E5C0F" w:rsidRDefault="00901EA5" w:rsidP="00741A3F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C0F">
              <w:rPr>
                <w:rFonts w:ascii="Candara" w:hAnsi="Candara" w:cs="Arial"/>
                <w:sz w:val="20"/>
              </w:rPr>
              <w:instrText xml:space="preserve"> FORMCHECKBOX </w:instrText>
            </w:r>
            <w:r w:rsidRPr="000E5C0F">
              <w:rPr>
                <w:rFonts w:ascii="Candara" w:hAnsi="Candara" w:cs="Arial"/>
                <w:sz w:val="20"/>
              </w:rPr>
            </w:r>
            <w:r w:rsidRPr="000E5C0F">
              <w:rPr>
                <w:rFonts w:ascii="Candara" w:hAnsi="Candara" w:cs="Arial"/>
                <w:sz w:val="20"/>
              </w:rPr>
              <w:fldChar w:fldCharType="separate"/>
            </w:r>
            <w:r w:rsidRPr="000E5C0F">
              <w:rPr>
                <w:rFonts w:ascii="Candara" w:hAnsi="Candara" w:cs="Arial"/>
                <w:sz w:val="20"/>
              </w:rPr>
              <w:fldChar w:fldCharType="end"/>
            </w:r>
          </w:p>
        </w:tc>
      </w:tr>
      <w:tr w:rsidR="00FA4E10" w:rsidRPr="000E5C0F" w14:paraId="08535A2F" w14:textId="77777777" w:rsidTr="00FA4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81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BE5F" w14:textId="2309BEAC" w:rsidR="00FA4E10" w:rsidRPr="000E5C0F" w:rsidRDefault="00FA4E10" w:rsidP="00FA4E10">
            <w:pPr>
              <w:rPr>
                <w:rFonts w:ascii="Candara" w:hAnsi="Candara" w:cs="Arial"/>
                <w:noProof/>
                <w:sz w:val="20"/>
              </w:rPr>
            </w:pPr>
            <w:r w:rsidRPr="000E5C0F">
              <w:rPr>
                <w:rFonts w:ascii="Candara" w:hAnsi="Candara" w:cs="Arial"/>
                <w:noProof/>
                <w:sz w:val="20"/>
              </w:rPr>
              <w:t>Concepto sobre el desempeño de las funciones del Trabajador: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A5209EC" w14:textId="691A2A58" w:rsidR="00FA4E10" w:rsidRPr="000E5C0F" w:rsidRDefault="00FA4E10" w:rsidP="00A75BAE">
            <w:pPr>
              <w:rPr>
                <w:rFonts w:ascii="Candara" w:hAnsi="Candara" w:cs="Arial"/>
                <w:noProof/>
                <w:sz w:val="20"/>
              </w:rPr>
            </w:pPr>
          </w:p>
        </w:tc>
      </w:tr>
      <w:tr w:rsidR="003F6F63" w:rsidRPr="000E5C0F" w14:paraId="6F5384B1" w14:textId="77777777" w:rsidTr="00FA4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76"/>
        </w:trPr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6B8327" w14:textId="65EADE18" w:rsidR="008170B3" w:rsidRPr="000E5C0F" w:rsidRDefault="003F6F63" w:rsidP="0015798A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 xml:space="preserve">Nombre del </w:t>
            </w:r>
            <w:r w:rsidR="00983151" w:rsidRPr="000E5C0F">
              <w:rPr>
                <w:rFonts w:ascii="Candara" w:hAnsi="Candara" w:cs="Arial"/>
                <w:sz w:val="20"/>
              </w:rPr>
              <w:t>jefe</w:t>
            </w:r>
            <w:r w:rsidRPr="000E5C0F">
              <w:rPr>
                <w:rFonts w:ascii="Candara" w:hAnsi="Candara" w:cs="Arial"/>
                <w:sz w:val="20"/>
              </w:rPr>
              <w:t xml:space="preserve"> inmediato: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</w:tcBorders>
          </w:tcPr>
          <w:p w14:paraId="1E9329FD" w14:textId="77777777" w:rsidR="003F6F63" w:rsidRPr="000E5C0F" w:rsidRDefault="003F6F63" w:rsidP="00C11E07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EBE98F1" w14:textId="5062DC5F" w:rsidR="003F6F63" w:rsidRPr="000E5C0F" w:rsidRDefault="00A86036" w:rsidP="00C11E07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 xml:space="preserve">Firma </w:t>
            </w:r>
            <w:proofErr w:type="spellStart"/>
            <w:r w:rsidR="003F6F63" w:rsidRPr="000E5C0F">
              <w:rPr>
                <w:rFonts w:ascii="Candara" w:hAnsi="Candara" w:cs="Arial"/>
                <w:sz w:val="20"/>
              </w:rPr>
              <w:t>Vo.Bo</w:t>
            </w:r>
            <w:proofErr w:type="spellEnd"/>
            <w:r w:rsidR="003F6F63" w:rsidRPr="000E5C0F">
              <w:rPr>
                <w:rFonts w:ascii="Candara" w:hAnsi="Candara" w:cs="Arial"/>
                <w:sz w:val="20"/>
              </w:rPr>
              <w:t>. Jefe inmediato: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0FE1AB6" w14:textId="77777777" w:rsidR="003F6F63" w:rsidRPr="000E5C0F" w:rsidRDefault="003F6F63" w:rsidP="00A75BAE">
            <w:pPr>
              <w:rPr>
                <w:rFonts w:ascii="Candara" w:hAnsi="Candara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-147" w:tblpY="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010"/>
        <w:gridCol w:w="780"/>
        <w:gridCol w:w="29"/>
        <w:gridCol w:w="751"/>
        <w:gridCol w:w="1068"/>
        <w:gridCol w:w="488"/>
        <w:gridCol w:w="853"/>
        <w:gridCol w:w="478"/>
        <w:gridCol w:w="374"/>
        <w:gridCol w:w="1276"/>
        <w:gridCol w:w="169"/>
        <w:gridCol w:w="823"/>
        <w:gridCol w:w="997"/>
      </w:tblGrid>
      <w:tr w:rsidR="00E017F1" w:rsidRPr="000E5C0F" w14:paraId="4E04E971" w14:textId="77777777" w:rsidTr="00901EA5">
        <w:trPr>
          <w:cantSplit/>
          <w:trHeight w:val="62"/>
        </w:trPr>
        <w:tc>
          <w:tcPr>
            <w:tcW w:w="10915" w:type="dxa"/>
            <w:gridSpan w:val="14"/>
            <w:shd w:val="clear" w:color="auto" w:fill="000000" w:themeFill="text1"/>
          </w:tcPr>
          <w:p w14:paraId="614FD0AA" w14:textId="77777777" w:rsidR="00E017F1" w:rsidRPr="000E5C0F" w:rsidRDefault="00E017F1" w:rsidP="00901EA5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0E5C0F">
              <w:rPr>
                <w:rFonts w:ascii="Candara" w:hAnsi="Candara" w:cs="Arial"/>
                <w:b/>
                <w:sz w:val="20"/>
              </w:rPr>
              <w:t xml:space="preserve">PARA USO EXCLUSIVO DE GESTIÓN HUMANA </w:t>
            </w:r>
          </w:p>
        </w:tc>
      </w:tr>
      <w:tr w:rsidR="000C22DB" w:rsidRPr="000E5C0F" w14:paraId="7A5F9E11" w14:textId="77777777" w:rsidTr="0015798A">
        <w:trPr>
          <w:trHeight w:val="305"/>
        </w:trPr>
        <w:tc>
          <w:tcPr>
            <w:tcW w:w="2829" w:type="dxa"/>
            <w:gridSpan w:val="2"/>
            <w:vMerge w:val="restart"/>
            <w:shd w:val="clear" w:color="auto" w:fill="D9D9D9" w:themeFill="background1" w:themeFillShade="D9"/>
          </w:tcPr>
          <w:p w14:paraId="2B99137D" w14:textId="2DD40293" w:rsidR="000C22DB" w:rsidRPr="000E5C0F" w:rsidRDefault="000C22DB" w:rsidP="008741A1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Resultado evaluación de desempeño</w:t>
            </w:r>
          </w:p>
        </w:tc>
        <w:tc>
          <w:tcPr>
            <w:tcW w:w="780" w:type="dxa"/>
          </w:tcPr>
          <w:p w14:paraId="63772E2C" w14:textId="77777777" w:rsidR="000C22DB" w:rsidRPr="000E5C0F" w:rsidRDefault="000C22DB" w:rsidP="008741A1">
            <w:pPr>
              <w:rPr>
                <w:rFonts w:ascii="Candara" w:hAnsi="Candara" w:cs="Arial"/>
                <w:sz w:val="20"/>
              </w:rPr>
            </w:pPr>
          </w:p>
        </w:tc>
        <w:tc>
          <w:tcPr>
            <w:tcW w:w="780" w:type="dxa"/>
            <w:gridSpan w:val="2"/>
          </w:tcPr>
          <w:p w14:paraId="0FC501DC" w14:textId="3D96F664" w:rsidR="000C22DB" w:rsidRPr="000E5C0F" w:rsidRDefault="000C22DB" w:rsidP="008741A1">
            <w:pPr>
              <w:rPr>
                <w:rFonts w:ascii="Candara" w:hAnsi="Candara" w:cs="Arial"/>
                <w:sz w:val="20"/>
              </w:rPr>
            </w:pPr>
          </w:p>
        </w:tc>
        <w:tc>
          <w:tcPr>
            <w:tcW w:w="1556" w:type="dxa"/>
            <w:gridSpan w:val="2"/>
            <w:vMerge w:val="restart"/>
            <w:shd w:val="clear" w:color="auto" w:fill="D9D9D9" w:themeFill="background1" w:themeFillShade="D9"/>
          </w:tcPr>
          <w:p w14:paraId="13E4FE0F" w14:textId="1D40CA16" w:rsidR="000C22DB" w:rsidRPr="000E5C0F" w:rsidRDefault="000C22DB" w:rsidP="00414F4C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Soporte evaluación EDI</w:t>
            </w:r>
          </w:p>
        </w:tc>
        <w:tc>
          <w:tcPr>
            <w:tcW w:w="853" w:type="dxa"/>
          </w:tcPr>
          <w:p w14:paraId="2801544B" w14:textId="77777777" w:rsidR="000C22DB" w:rsidRPr="000E5C0F" w:rsidRDefault="000C22DB" w:rsidP="008741A1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852" w:type="dxa"/>
            <w:gridSpan w:val="2"/>
          </w:tcPr>
          <w:p w14:paraId="52F35493" w14:textId="2B925631" w:rsidR="000C22DB" w:rsidRPr="000E5C0F" w:rsidRDefault="000C22DB" w:rsidP="008741A1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C005E0C" w14:textId="7FC6590F" w:rsidR="000C22DB" w:rsidRPr="000E5C0F" w:rsidRDefault="000C22DB" w:rsidP="00414F4C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Tickets</w:t>
            </w:r>
          </w:p>
        </w:tc>
        <w:tc>
          <w:tcPr>
            <w:tcW w:w="992" w:type="dxa"/>
            <w:gridSpan w:val="2"/>
          </w:tcPr>
          <w:p w14:paraId="1524D99D" w14:textId="7D67C031" w:rsidR="000C22DB" w:rsidRPr="000E5C0F" w:rsidRDefault="000C22DB" w:rsidP="008741A1">
            <w:pPr>
              <w:jc w:val="center"/>
              <w:rPr>
                <w:rFonts w:ascii="Candara" w:hAnsi="Candara" w:cs="Arial"/>
                <w:sz w:val="20"/>
              </w:rPr>
            </w:pPr>
          </w:p>
        </w:tc>
        <w:tc>
          <w:tcPr>
            <w:tcW w:w="997" w:type="dxa"/>
          </w:tcPr>
          <w:p w14:paraId="27476E4F" w14:textId="16402CEE" w:rsidR="000C22DB" w:rsidRPr="000E5C0F" w:rsidRDefault="000C22DB" w:rsidP="008741A1">
            <w:pPr>
              <w:spacing w:after="40"/>
              <w:jc w:val="center"/>
              <w:rPr>
                <w:rFonts w:ascii="Candara" w:hAnsi="Candara" w:cs="Arial"/>
                <w:sz w:val="20"/>
              </w:rPr>
            </w:pPr>
          </w:p>
        </w:tc>
      </w:tr>
      <w:tr w:rsidR="000C22DB" w:rsidRPr="000E5C0F" w14:paraId="54FD4765" w14:textId="77777777" w:rsidTr="0015798A">
        <w:trPr>
          <w:trHeight w:val="70"/>
        </w:trPr>
        <w:tc>
          <w:tcPr>
            <w:tcW w:w="2829" w:type="dxa"/>
            <w:gridSpan w:val="2"/>
            <w:vMerge/>
            <w:shd w:val="clear" w:color="auto" w:fill="D9D9D9" w:themeFill="background1" w:themeFillShade="D9"/>
          </w:tcPr>
          <w:p w14:paraId="5F63F191" w14:textId="77777777" w:rsidR="000C22DB" w:rsidRPr="000E5C0F" w:rsidRDefault="000C22DB" w:rsidP="008741A1">
            <w:pPr>
              <w:rPr>
                <w:rFonts w:ascii="Candara" w:hAnsi="Candara" w:cs="Arial"/>
                <w:sz w:val="20"/>
              </w:rPr>
            </w:pPr>
          </w:p>
        </w:tc>
        <w:tc>
          <w:tcPr>
            <w:tcW w:w="780" w:type="dxa"/>
          </w:tcPr>
          <w:p w14:paraId="7956F26F" w14:textId="5EED5FEF" w:rsidR="000C22DB" w:rsidRPr="000E5C0F" w:rsidRDefault="000C22DB" w:rsidP="000C22DB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SI</w:t>
            </w:r>
          </w:p>
        </w:tc>
        <w:tc>
          <w:tcPr>
            <w:tcW w:w="780" w:type="dxa"/>
            <w:gridSpan w:val="2"/>
          </w:tcPr>
          <w:p w14:paraId="19635038" w14:textId="60353171" w:rsidR="000C22DB" w:rsidRPr="000E5C0F" w:rsidRDefault="000C22DB" w:rsidP="000C22DB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NO</w:t>
            </w:r>
          </w:p>
        </w:tc>
        <w:tc>
          <w:tcPr>
            <w:tcW w:w="1556" w:type="dxa"/>
            <w:gridSpan w:val="2"/>
            <w:vMerge/>
            <w:shd w:val="clear" w:color="auto" w:fill="D9D9D9" w:themeFill="background1" w:themeFillShade="D9"/>
          </w:tcPr>
          <w:p w14:paraId="12092B0B" w14:textId="77777777" w:rsidR="000C22DB" w:rsidRPr="000E5C0F" w:rsidRDefault="000C22DB" w:rsidP="008741A1">
            <w:pPr>
              <w:rPr>
                <w:rFonts w:ascii="Candara" w:hAnsi="Candara" w:cs="Arial"/>
                <w:sz w:val="20"/>
              </w:rPr>
            </w:pPr>
          </w:p>
        </w:tc>
        <w:tc>
          <w:tcPr>
            <w:tcW w:w="853" w:type="dxa"/>
          </w:tcPr>
          <w:p w14:paraId="7DEDF822" w14:textId="7C3FD957" w:rsidR="000C22DB" w:rsidRPr="000E5C0F" w:rsidRDefault="000C22DB" w:rsidP="008741A1">
            <w:pPr>
              <w:spacing w:after="40"/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SI</w:t>
            </w:r>
          </w:p>
        </w:tc>
        <w:tc>
          <w:tcPr>
            <w:tcW w:w="852" w:type="dxa"/>
            <w:gridSpan w:val="2"/>
          </w:tcPr>
          <w:p w14:paraId="04C50F67" w14:textId="68CAF0AC" w:rsidR="000C22DB" w:rsidRPr="000E5C0F" w:rsidRDefault="000C22DB" w:rsidP="008741A1">
            <w:pPr>
              <w:spacing w:after="40"/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NO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ECA40F" w14:textId="77777777" w:rsidR="000C22DB" w:rsidRPr="000E5C0F" w:rsidRDefault="000C22DB" w:rsidP="008741A1">
            <w:pPr>
              <w:rPr>
                <w:rFonts w:ascii="Candara" w:hAnsi="Candara" w:cs="Arial"/>
                <w:sz w:val="20"/>
              </w:rPr>
            </w:pPr>
          </w:p>
        </w:tc>
        <w:tc>
          <w:tcPr>
            <w:tcW w:w="992" w:type="dxa"/>
            <w:gridSpan w:val="2"/>
          </w:tcPr>
          <w:p w14:paraId="0F5E8B6D" w14:textId="5BE20EAC" w:rsidR="000C22DB" w:rsidRPr="000E5C0F" w:rsidRDefault="0015798A" w:rsidP="008741A1">
            <w:pPr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SI</w:t>
            </w:r>
          </w:p>
        </w:tc>
        <w:tc>
          <w:tcPr>
            <w:tcW w:w="997" w:type="dxa"/>
          </w:tcPr>
          <w:p w14:paraId="39177C03" w14:textId="63A6BE19" w:rsidR="000C22DB" w:rsidRPr="000E5C0F" w:rsidRDefault="000C22DB" w:rsidP="008741A1">
            <w:pPr>
              <w:spacing w:after="40"/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NO</w:t>
            </w:r>
          </w:p>
        </w:tc>
      </w:tr>
      <w:tr w:rsidR="00FA4E10" w:rsidRPr="000E5C0F" w14:paraId="30BD5814" w14:textId="77777777" w:rsidTr="0015798A">
        <w:trPr>
          <w:trHeight w:val="391"/>
        </w:trPr>
        <w:tc>
          <w:tcPr>
            <w:tcW w:w="2829" w:type="dxa"/>
            <w:gridSpan w:val="2"/>
            <w:shd w:val="clear" w:color="auto" w:fill="D9D9D9" w:themeFill="background1" w:themeFillShade="D9"/>
            <w:vAlign w:val="center"/>
          </w:tcPr>
          <w:p w14:paraId="2323CBAD" w14:textId="249D8A06" w:rsidR="00FA4E10" w:rsidRPr="000E5C0F" w:rsidRDefault="00FA4E10" w:rsidP="008741A1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Observaciones:</w:t>
            </w:r>
          </w:p>
        </w:tc>
        <w:tc>
          <w:tcPr>
            <w:tcW w:w="8086" w:type="dxa"/>
            <w:gridSpan w:val="12"/>
          </w:tcPr>
          <w:p w14:paraId="2F497940" w14:textId="77777777" w:rsidR="00FA4E10" w:rsidRPr="000E5C0F" w:rsidRDefault="00FA4E10" w:rsidP="008741A1">
            <w:pPr>
              <w:spacing w:after="40"/>
              <w:jc w:val="center"/>
              <w:rPr>
                <w:rFonts w:ascii="Candara" w:hAnsi="Candara" w:cs="Arial"/>
                <w:sz w:val="20"/>
              </w:rPr>
            </w:pPr>
          </w:p>
        </w:tc>
      </w:tr>
      <w:tr w:rsidR="0015798A" w:rsidRPr="000E5C0F" w14:paraId="40656783" w14:textId="77777777" w:rsidTr="0015798A">
        <w:trPr>
          <w:trHeight w:val="391"/>
        </w:trPr>
        <w:tc>
          <w:tcPr>
            <w:tcW w:w="2829" w:type="dxa"/>
            <w:gridSpan w:val="2"/>
            <w:shd w:val="clear" w:color="auto" w:fill="D9D9D9" w:themeFill="background1" w:themeFillShade="D9"/>
            <w:vAlign w:val="center"/>
          </w:tcPr>
          <w:p w14:paraId="14224333" w14:textId="3BF3A4EE" w:rsidR="0015798A" w:rsidRPr="000E5C0F" w:rsidRDefault="0015798A" w:rsidP="008741A1">
            <w:pPr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Decisión de aprobación (si o no)</w:t>
            </w:r>
          </w:p>
        </w:tc>
        <w:tc>
          <w:tcPr>
            <w:tcW w:w="8086" w:type="dxa"/>
            <w:gridSpan w:val="12"/>
          </w:tcPr>
          <w:p w14:paraId="7AD7B5C6" w14:textId="77777777" w:rsidR="0015798A" w:rsidRPr="000E5C0F" w:rsidRDefault="0015798A" w:rsidP="008741A1">
            <w:pPr>
              <w:spacing w:after="40"/>
              <w:jc w:val="center"/>
              <w:rPr>
                <w:rFonts w:ascii="Candara" w:hAnsi="Candara" w:cs="Arial"/>
                <w:sz w:val="20"/>
              </w:rPr>
            </w:pPr>
          </w:p>
        </w:tc>
      </w:tr>
      <w:tr w:rsidR="0015798A" w:rsidRPr="000E5C0F" w14:paraId="319CF790" w14:textId="77777777" w:rsidTr="0015798A">
        <w:trPr>
          <w:trHeight w:val="439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6669C71A" w14:textId="35190D01" w:rsidR="0015798A" w:rsidRPr="000E5C0F" w:rsidRDefault="0015798A" w:rsidP="00110485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Valor del préstamo aprobado</w:t>
            </w:r>
          </w:p>
        </w:tc>
        <w:tc>
          <w:tcPr>
            <w:tcW w:w="1819" w:type="dxa"/>
            <w:gridSpan w:val="3"/>
            <w:vAlign w:val="center"/>
          </w:tcPr>
          <w:p w14:paraId="03082616" w14:textId="77777777" w:rsidR="0015798A" w:rsidRPr="000E5C0F" w:rsidRDefault="0015798A" w:rsidP="00110485">
            <w:pPr>
              <w:spacing w:after="40"/>
              <w:rPr>
                <w:rFonts w:ascii="Candara" w:hAnsi="Candara" w:cs="Arial"/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D9D9D9" w:themeFill="background1" w:themeFillShade="D9"/>
            <w:vAlign w:val="center"/>
          </w:tcPr>
          <w:p w14:paraId="6AA9D436" w14:textId="325D3061" w:rsidR="0015798A" w:rsidRPr="000E5C0F" w:rsidRDefault="0015798A" w:rsidP="00110485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 xml:space="preserve">Número de cuotas </w:t>
            </w:r>
          </w:p>
        </w:tc>
        <w:tc>
          <w:tcPr>
            <w:tcW w:w="1819" w:type="dxa"/>
            <w:gridSpan w:val="3"/>
            <w:vAlign w:val="center"/>
          </w:tcPr>
          <w:p w14:paraId="103EFAA2" w14:textId="77777777" w:rsidR="0015798A" w:rsidRPr="000E5C0F" w:rsidRDefault="0015798A" w:rsidP="00110485">
            <w:pPr>
              <w:spacing w:after="40"/>
              <w:rPr>
                <w:rFonts w:ascii="Candara" w:hAnsi="Candara" w:cs="Arial"/>
                <w:sz w:val="20"/>
              </w:rPr>
            </w:pPr>
          </w:p>
        </w:tc>
        <w:tc>
          <w:tcPr>
            <w:tcW w:w="1819" w:type="dxa"/>
            <w:gridSpan w:val="3"/>
            <w:shd w:val="clear" w:color="auto" w:fill="D9D9D9" w:themeFill="background1" w:themeFillShade="D9"/>
            <w:vAlign w:val="center"/>
          </w:tcPr>
          <w:p w14:paraId="5B21C941" w14:textId="33EC1163" w:rsidR="0015798A" w:rsidRPr="000E5C0F" w:rsidRDefault="0015798A" w:rsidP="00110485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 xml:space="preserve">Valor cuota mes </w:t>
            </w:r>
          </w:p>
        </w:tc>
        <w:tc>
          <w:tcPr>
            <w:tcW w:w="1820" w:type="dxa"/>
            <w:gridSpan w:val="2"/>
            <w:vAlign w:val="center"/>
          </w:tcPr>
          <w:p w14:paraId="764E36E5" w14:textId="0848A836" w:rsidR="0015798A" w:rsidRPr="000E5C0F" w:rsidRDefault="0015798A" w:rsidP="00110485">
            <w:pPr>
              <w:spacing w:after="40"/>
              <w:rPr>
                <w:rFonts w:ascii="Candara" w:hAnsi="Candara" w:cs="Arial"/>
                <w:sz w:val="20"/>
              </w:rPr>
            </w:pPr>
          </w:p>
        </w:tc>
      </w:tr>
      <w:tr w:rsidR="000C22DB" w:rsidRPr="000E5C0F" w14:paraId="3EC43DA4" w14:textId="77777777" w:rsidTr="0015798A">
        <w:trPr>
          <w:trHeight w:val="177"/>
        </w:trPr>
        <w:tc>
          <w:tcPr>
            <w:tcW w:w="10915" w:type="dxa"/>
            <w:gridSpan w:val="14"/>
            <w:shd w:val="clear" w:color="auto" w:fill="000000" w:themeFill="text1"/>
          </w:tcPr>
          <w:p w14:paraId="26F92319" w14:textId="0782DA34" w:rsidR="000C22DB" w:rsidRPr="000E5C0F" w:rsidRDefault="000C22DB" w:rsidP="009820FD">
            <w:pPr>
              <w:spacing w:after="40"/>
              <w:jc w:val="center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b/>
                <w:color w:val="FFFFFF" w:themeColor="background1"/>
                <w:sz w:val="20"/>
              </w:rPr>
              <w:t>VOBO COMITÉ DE PRÉSTAMOS</w:t>
            </w:r>
          </w:p>
        </w:tc>
      </w:tr>
      <w:tr w:rsidR="000C22DB" w:rsidRPr="000E5C0F" w14:paraId="5B46CAE5" w14:textId="77777777" w:rsidTr="0015798A">
        <w:trPr>
          <w:trHeight w:val="362"/>
        </w:trPr>
        <w:tc>
          <w:tcPr>
            <w:tcW w:w="2829" w:type="dxa"/>
            <w:gridSpan w:val="2"/>
            <w:vMerge w:val="restart"/>
            <w:shd w:val="clear" w:color="auto" w:fill="D9D9D9" w:themeFill="background1" w:themeFillShade="D9"/>
          </w:tcPr>
          <w:p w14:paraId="72833BD1" w14:textId="563568A1" w:rsidR="000C22DB" w:rsidRPr="000E5C0F" w:rsidRDefault="00E02445" w:rsidP="008741A1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T</w:t>
            </w:r>
            <w:r w:rsidR="000C22DB" w:rsidRPr="000E5C0F">
              <w:rPr>
                <w:rFonts w:ascii="Candara" w:hAnsi="Candara" w:cs="Arial"/>
                <w:sz w:val="20"/>
              </w:rPr>
              <w:t>ramitador de Gestión Humana</w:t>
            </w:r>
          </w:p>
        </w:tc>
        <w:tc>
          <w:tcPr>
            <w:tcW w:w="8086" w:type="dxa"/>
            <w:gridSpan w:val="12"/>
            <w:vAlign w:val="center"/>
          </w:tcPr>
          <w:p w14:paraId="2F9AA8B4" w14:textId="27D53346" w:rsidR="000C22DB" w:rsidRPr="000E5C0F" w:rsidRDefault="000C22DB" w:rsidP="008741A1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Nombre</w:t>
            </w:r>
            <w:r w:rsidR="00E02445" w:rsidRPr="000E5C0F">
              <w:rPr>
                <w:rFonts w:ascii="Candara" w:hAnsi="Candara" w:cs="Arial"/>
                <w:sz w:val="20"/>
              </w:rPr>
              <w:t xml:space="preserve"> y firma:</w:t>
            </w:r>
          </w:p>
        </w:tc>
      </w:tr>
      <w:tr w:rsidR="00A86036" w:rsidRPr="000E5C0F" w14:paraId="3414DDA7" w14:textId="77777777" w:rsidTr="0015798A">
        <w:trPr>
          <w:trHeight w:val="362"/>
        </w:trPr>
        <w:tc>
          <w:tcPr>
            <w:tcW w:w="2829" w:type="dxa"/>
            <w:gridSpan w:val="2"/>
            <w:vMerge/>
            <w:shd w:val="clear" w:color="auto" w:fill="D9D9D9" w:themeFill="background1" w:themeFillShade="D9"/>
          </w:tcPr>
          <w:p w14:paraId="310E2350" w14:textId="77777777" w:rsidR="00A86036" w:rsidRPr="000E5C0F" w:rsidRDefault="00A86036" w:rsidP="008741A1">
            <w:pPr>
              <w:spacing w:after="40"/>
              <w:rPr>
                <w:rFonts w:ascii="Candara" w:hAnsi="Candara" w:cs="Arial"/>
                <w:sz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37C374A6" w14:textId="789F888A" w:rsidR="00A86036" w:rsidRPr="000E5C0F" w:rsidRDefault="00A86036" w:rsidP="008741A1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Cargo:</w:t>
            </w:r>
          </w:p>
        </w:tc>
        <w:tc>
          <w:tcPr>
            <w:tcW w:w="4117" w:type="dxa"/>
            <w:gridSpan w:val="6"/>
            <w:vAlign w:val="center"/>
          </w:tcPr>
          <w:p w14:paraId="066D8F08" w14:textId="1F8B44EB" w:rsidR="00A86036" w:rsidRPr="000E5C0F" w:rsidRDefault="00A86036" w:rsidP="008741A1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Fecha:</w:t>
            </w:r>
          </w:p>
        </w:tc>
      </w:tr>
      <w:tr w:rsidR="0015798A" w:rsidRPr="000E5C0F" w14:paraId="77868B0A" w14:textId="77777777" w:rsidTr="0015798A">
        <w:trPr>
          <w:trHeight w:val="362"/>
        </w:trPr>
        <w:tc>
          <w:tcPr>
            <w:tcW w:w="2829" w:type="dxa"/>
            <w:gridSpan w:val="2"/>
            <w:vMerge w:val="restart"/>
            <w:shd w:val="clear" w:color="auto" w:fill="D9D9D9" w:themeFill="background1" w:themeFillShade="D9"/>
          </w:tcPr>
          <w:p w14:paraId="5A31F3FA" w14:textId="7902DB93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Aprobador de Gestión Humana</w:t>
            </w:r>
          </w:p>
        </w:tc>
        <w:tc>
          <w:tcPr>
            <w:tcW w:w="8086" w:type="dxa"/>
            <w:gridSpan w:val="12"/>
            <w:vAlign w:val="center"/>
          </w:tcPr>
          <w:p w14:paraId="4969B661" w14:textId="77777777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Nombre y firma:</w:t>
            </w:r>
          </w:p>
        </w:tc>
      </w:tr>
      <w:tr w:rsidR="0015798A" w:rsidRPr="000E5C0F" w14:paraId="3F6BE9F0" w14:textId="77777777" w:rsidTr="0015798A">
        <w:trPr>
          <w:trHeight w:val="362"/>
        </w:trPr>
        <w:tc>
          <w:tcPr>
            <w:tcW w:w="2829" w:type="dxa"/>
            <w:gridSpan w:val="2"/>
            <w:vMerge/>
            <w:shd w:val="clear" w:color="auto" w:fill="D9D9D9" w:themeFill="background1" w:themeFillShade="D9"/>
          </w:tcPr>
          <w:p w14:paraId="7F90FCBC" w14:textId="77777777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783CAD1B" w14:textId="77777777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Cargo:</w:t>
            </w:r>
          </w:p>
        </w:tc>
        <w:tc>
          <w:tcPr>
            <w:tcW w:w="4117" w:type="dxa"/>
            <w:gridSpan w:val="6"/>
            <w:vAlign w:val="center"/>
          </w:tcPr>
          <w:p w14:paraId="4AC9EBE7" w14:textId="77777777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Fecha:</w:t>
            </w:r>
          </w:p>
        </w:tc>
      </w:tr>
      <w:tr w:rsidR="0015798A" w:rsidRPr="000E5C0F" w14:paraId="3946314C" w14:textId="77777777" w:rsidTr="0015798A">
        <w:trPr>
          <w:trHeight w:val="362"/>
        </w:trPr>
        <w:tc>
          <w:tcPr>
            <w:tcW w:w="2829" w:type="dxa"/>
            <w:gridSpan w:val="2"/>
            <w:vMerge w:val="restart"/>
            <w:shd w:val="clear" w:color="auto" w:fill="D9D9D9" w:themeFill="background1" w:themeFillShade="D9"/>
          </w:tcPr>
          <w:p w14:paraId="29FA810B" w14:textId="19DE9582" w:rsidR="0015798A" w:rsidRPr="000E5C0F" w:rsidRDefault="009C2BD7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theme="minorHAnsi"/>
                <w:sz w:val="20"/>
              </w:rPr>
              <w:t>Aprobador nacional</w:t>
            </w:r>
          </w:p>
        </w:tc>
        <w:tc>
          <w:tcPr>
            <w:tcW w:w="8086" w:type="dxa"/>
            <w:gridSpan w:val="12"/>
            <w:vAlign w:val="center"/>
          </w:tcPr>
          <w:p w14:paraId="0A354935" w14:textId="77777777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Nombre y firma:</w:t>
            </w:r>
          </w:p>
        </w:tc>
      </w:tr>
      <w:tr w:rsidR="0015798A" w:rsidRPr="000E5C0F" w14:paraId="57BB95A2" w14:textId="77777777" w:rsidTr="0015798A">
        <w:trPr>
          <w:trHeight w:val="362"/>
        </w:trPr>
        <w:tc>
          <w:tcPr>
            <w:tcW w:w="2829" w:type="dxa"/>
            <w:gridSpan w:val="2"/>
            <w:vMerge/>
            <w:shd w:val="clear" w:color="auto" w:fill="D9D9D9" w:themeFill="background1" w:themeFillShade="D9"/>
          </w:tcPr>
          <w:p w14:paraId="54DE0F8B" w14:textId="77777777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660726A7" w14:textId="77777777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Cargo:</w:t>
            </w:r>
          </w:p>
        </w:tc>
        <w:tc>
          <w:tcPr>
            <w:tcW w:w="4117" w:type="dxa"/>
            <w:gridSpan w:val="6"/>
            <w:vAlign w:val="center"/>
          </w:tcPr>
          <w:p w14:paraId="3B62C8BC" w14:textId="77777777" w:rsidR="0015798A" w:rsidRPr="000E5C0F" w:rsidRDefault="0015798A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Fecha:</w:t>
            </w:r>
          </w:p>
        </w:tc>
      </w:tr>
      <w:tr w:rsidR="00FA4E10" w:rsidRPr="000E5C0F" w14:paraId="2249E210" w14:textId="77777777" w:rsidTr="00FA4E10">
        <w:trPr>
          <w:trHeight w:val="1354"/>
        </w:trPr>
        <w:tc>
          <w:tcPr>
            <w:tcW w:w="10915" w:type="dxa"/>
            <w:gridSpan w:val="14"/>
          </w:tcPr>
          <w:p w14:paraId="3AEC9CD8" w14:textId="22BD811B" w:rsidR="00FA4E10" w:rsidRPr="000E5C0F" w:rsidRDefault="00FA4E10" w:rsidP="0053631D">
            <w:pPr>
              <w:spacing w:after="40"/>
              <w:rPr>
                <w:rFonts w:ascii="Candara" w:hAnsi="Candara" w:cs="Arial"/>
                <w:sz w:val="20"/>
              </w:rPr>
            </w:pPr>
            <w:r w:rsidRPr="000E5C0F">
              <w:rPr>
                <w:rFonts w:ascii="Candara" w:hAnsi="Candara" w:cs="Arial"/>
                <w:sz w:val="20"/>
              </w:rPr>
              <w:t>OBSERVACIONES:</w:t>
            </w:r>
          </w:p>
        </w:tc>
      </w:tr>
    </w:tbl>
    <w:p w14:paraId="4A196C25" w14:textId="4AC4DC19" w:rsidR="009820FD" w:rsidRPr="000E5C0F" w:rsidRDefault="009820FD" w:rsidP="00FA4E10">
      <w:pPr>
        <w:rPr>
          <w:rFonts w:ascii="Candara" w:hAnsi="Candara" w:cs="Arial"/>
          <w:b/>
          <w:bCs/>
          <w:sz w:val="20"/>
        </w:rPr>
      </w:pPr>
    </w:p>
    <w:sectPr w:rsidR="009820FD" w:rsidRPr="000E5C0F" w:rsidSect="003F6F63">
      <w:headerReference w:type="default" r:id="rId11"/>
      <w:pgSz w:w="12240" w:h="15840" w:code="1"/>
      <w:pgMar w:top="567" w:right="567" w:bottom="567" w:left="567" w:header="567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E488" w14:textId="77777777" w:rsidR="00F95FF7" w:rsidRDefault="00F95FF7" w:rsidP="001D66C7">
      <w:r>
        <w:separator/>
      </w:r>
    </w:p>
  </w:endnote>
  <w:endnote w:type="continuationSeparator" w:id="0">
    <w:p w14:paraId="46B0956E" w14:textId="77777777" w:rsidR="00F95FF7" w:rsidRDefault="00F95FF7" w:rsidP="001D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4744" w14:textId="77777777" w:rsidR="00F95FF7" w:rsidRDefault="00F95FF7" w:rsidP="001D66C7">
      <w:r>
        <w:separator/>
      </w:r>
    </w:p>
  </w:footnote>
  <w:footnote w:type="continuationSeparator" w:id="0">
    <w:p w14:paraId="277A8275" w14:textId="77777777" w:rsidR="00F95FF7" w:rsidRDefault="00F95FF7" w:rsidP="001D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4933" w14:textId="77777777" w:rsidR="001D66C7" w:rsidRDefault="001D66C7" w:rsidP="00C607DE">
    <w:pPr>
      <w:pStyle w:val="Encabezado"/>
      <w:rPr>
        <w:sz w:val="6"/>
      </w:rPr>
    </w:pPr>
  </w:p>
  <w:p w14:paraId="306F18A6" w14:textId="77777777" w:rsidR="00812D8F" w:rsidRDefault="00812D8F" w:rsidP="00C607DE">
    <w:pPr>
      <w:pStyle w:val="Encabezado"/>
      <w:rPr>
        <w:sz w:val="6"/>
      </w:rPr>
    </w:pPr>
  </w:p>
  <w:p w14:paraId="31115A2B" w14:textId="77777777" w:rsidR="00812D8F" w:rsidRDefault="00812D8F" w:rsidP="00C607DE">
    <w:pPr>
      <w:pStyle w:val="Encabezado"/>
      <w:rPr>
        <w:sz w:val="6"/>
      </w:rPr>
    </w:pPr>
  </w:p>
  <w:tbl>
    <w:tblPr>
      <w:tblW w:w="108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0"/>
      <w:gridCol w:w="5266"/>
      <w:gridCol w:w="2087"/>
      <w:gridCol w:w="950"/>
    </w:tblGrid>
    <w:tr w:rsidR="004C43C5" w:rsidRPr="009C2BD7" w14:paraId="11955C7B" w14:textId="77777777" w:rsidTr="004C43C5">
      <w:trPr>
        <w:trHeight w:val="186"/>
      </w:trPr>
      <w:tc>
        <w:tcPr>
          <w:tcW w:w="2300" w:type="dxa"/>
          <w:vMerge w:val="restart"/>
          <w:vAlign w:val="center"/>
        </w:tcPr>
        <w:p w14:paraId="53508071" w14:textId="1F5F447A" w:rsidR="00606FA7" w:rsidRPr="009C2BD7" w:rsidRDefault="00412562" w:rsidP="00606FA7">
          <w:pPr>
            <w:pStyle w:val="Encabezado"/>
            <w:jc w:val="center"/>
            <w:rPr>
              <w:rFonts w:ascii="Candara" w:hAnsi="Candara"/>
            </w:rPr>
          </w:pPr>
          <w:r>
            <w:rPr>
              <w:noProof/>
            </w:rPr>
            <w:drawing>
              <wp:inline distT="0" distB="0" distL="0" distR="0" wp14:anchorId="24D2B199" wp14:editId="41F3F3AD">
                <wp:extent cx="1536700" cy="419218"/>
                <wp:effectExtent l="0" t="0" r="6350" b="0"/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128416-147C-4B3E-9E0F-AB116B3DAB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>
                          <a:extLst>
                            <a:ext uri="{FF2B5EF4-FFF2-40B4-BE49-F238E27FC236}">
                              <a16:creationId xmlns:a16="http://schemas.microsoft.com/office/drawing/2014/main" id="{10128416-147C-4B3E-9E0F-AB116B3DAB9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41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Merge w:val="restart"/>
          <w:vAlign w:val="center"/>
        </w:tcPr>
        <w:p w14:paraId="3A8A574F" w14:textId="35251F79" w:rsidR="00606FA7" w:rsidRPr="009C2BD7" w:rsidRDefault="000E5C0F" w:rsidP="00606FA7">
          <w:pPr>
            <w:pStyle w:val="Encabezado"/>
            <w:jc w:val="center"/>
            <w:rPr>
              <w:rFonts w:ascii="Candara" w:hAnsi="Candara"/>
            </w:rPr>
          </w:pPr>
          <w:r>
            <w:rPr>
              <w:rFonts w:ascii="Candara" w:hAnsi="Candara" w:cs="Arial"/>
              <w:b/>
              <w:szCs w:val="24"/>
            </w:rPr>
            <w:t>ANÁLISIS DE SOLICITUD DE PRESTAMO</w:t>
          </w:r>
        </w:p>
      </w:tc>
      <w:tc>
        <w:tcPr>
          <w:tcW w:w="2126" w:type="dxa"/>
        </w:tcPr>
        <w:p w14:paraId="68444CBC" w14:textId="77777777" w:rsidR="00606FA7" w:rsidRPr="009C2BD7" w:rsidRDefault="00606FA7" w:rsidP="00606FA7">
          <w:pPr>
            <w:pStyle w:val="Encabezado"/>
            <w:jc w:val="both"/>
            <w:rPr>
              <w:rFonts w:ascii="Candara" w:hAnsi="Candara"/>
              <w:sz w:val="18"/>
              <w:szCs w:val="14"/>
            </w:rPr>
          </w:pPr>
          <w:r w:rsidRPr="009C2BD7">
            <w:rPr>
              <w:rFonts w:ascii="Candara" w:hAnsi="Candara"/>
              <w:sz w:val="18"/>
              <w:szCs w:val="14"/>
            </w:rPr>
            <w:t>CÓDIGO</w:t>
          </w:r>
        </w:p>
      </w:tc>
      <w:tc>
        <w:tcPr>
          <w:tcW w:w="950" w:type="dxa"/>
        </w:tcPr>
        <w:p w14:paraId="1F40BCBD" w14:textId="2C64CAFB" w:rsidR="00606FA7" w:rsidRPr="009C2BD7" w:rsidRDefault="00606FA7" w:rsidP="00606FA7">
          <w:pPr>
            <w:pStyle w:val="Encabezado"/>
            <w:jc w:val="right"/>
            <w:rPr>
              <w:rFonts w:ascii="Candara" w:hAnsi="Candara"/>
              <w:sz w:val="18"/>
              <w:szCs w:val="14"/>
            </w:rPr>
          </w:pPr>
          <w:r w:rsidRPr="009C2BD7">
            <w:rPr>
              <w:rFonts w:ascii="Candara" w:hAnsi="Candara"/>
              <w:sz w:val="18"/>
              <w:szCs w:val="14"/>
            </w:rPr>
            <w:t>GTH-</w:t>
          </w:r>
          <w:r w:rsidR="0022443D">
            <w:rPr>
              <w:rFonts w:ascii="Candara" w:hAnsi="Candara"/>
              <w:sz w:val="18"/>
              <w:szCs w:val="14"/>
            </w:rPr>
            <w:t>FO</w:t>
          </w:r>
          <w:r w:rsidRPr="009C2BD7">
            <w:rPr>
              <w:rFonts w:ascii="Candara" w:hAnsi="Candara"/>
              <w:sz w:val="18"/>
              <w:szCs w:val="14"/>
            </w:rPr>
            <w:t>-57</w:t>
          </w:r>
        </w:p>
      </w:tc>
    </w:tr>
    <w:tr w:rsidR="00606FA7" w:rsidRPr="009C2BD7" w14:paraId="0AD4C493" w14:textId="77777777" w:rsidTr="004C43C5">
      <w:trPr>
        <w:trHeight w:val="226"/>
      </w:trPr>
      <w:tc>
        <w:tcPr>
          <w:tcW w:w="2300" w:type="dxa"/>
          <w:vMerge/>
        </w:tcPr>
        <w:p w14:paraId="2A09888B" w14:textId="77777777" w:rsidR="00606FA7" w:rsidRPr="009C2BD7" w:rsidRDefault="00606FA7" w:rsidP="00606FA7">
          <w:pPr>
            <w:pStyle w:val="Encabezado"/>
            <w:rPr>
              <w:rFonts w:ascii="Candara" w:hAnsi="Candara"/>
            </w:rPr>
          </w:pPr>
        </w:p>
      </w:tc>
      <w:tc>
        <w:tcPr>
          <w:tcW w:w="5497" w:type="dxa"/>
          <w:vMerge/>
        </w:tcPr>
        <w:p w14:paraId="4AC7F644" w14:textId="77777777" w:rsidR="00606FA7" w:rsidRPr="009C2BD7" w:rsidRDefault="00606FA7" w:rsidP="00606FA7">
          <w:pPr>
            <w:pStyle w:val="Encabezado"/>
            <w:rPr>
              <w:rFonts w:ascii="Candara" w:hAnsi="Candara"/>
            </w:rPr>
          </w:pPr>
        </w:p>
      </w:tc>
      <w:tc>
        <w:tcPr>
          <w:tcW w:w="2126" w:type="dxa"/>
        </w:tcPr>
        <w:p w14:paraId="743F6A43" w14:textId="77777777" w:rsidR="00606FA7" w:rsidRPr="009C2BD7" w:rsidRDefault="00606FA7" w:rsidP="00606FA7">
          <w:pPr>
            <w:pStyle w:val="Encabezado"/>
            <w:jc w:val="both"/>
            <w:rPr>
              <w:rFonts w:ascii="Candara" w:hAnsi="Candara"/>
              <w:sz w:val="18"/>
              <w:szCs w:val="14"/>
            </w:rPr>
          </w:pPr>
          <w:r w:rsidRPr="009C2BD7">
            <w:rPr>
              <w:rFonts w:ascii="Candara" w:hAnsi="Candara"/>
              <w:sz w:val="18"/>
              <w:szCs w:val="14"/>
            </w:rPr>
            <w:t>VERSIÓN</w:t>
          </w:r>
        </w:p>
      </w:tc>
      <w:tc>
        <w:tcPr>
          <w:tcW w:w="950" w:type="dxa"/>
        </w:tcPr>
        <w:p w14:paraId="3FDC8B32" w14:textId="562ED597" w:rsidR="00606FA7" w:rsidRPr="009C2BD7" w:rsidRDefault="00412562" w:rsidP="00606FA7">
          <w:pPr>
            <w:pStyle w:val="Encabezado"/>
            <w:jc w:val="right"/>
            <w:rPr>
              <w:rFonts w:ascii="Candara" w:hAnsi="Candara"/>
              <w:sz w:val="18"/>
              <w:szCs w:val="14"/>
            </w:rPr>
          </w:pPr>
          <w:r>
            <w:rPr>
              <w:rFonts w:ascii="Candara" w:hAnsi="Candara"/>
              <w:sz w:val="18"/>
              <w:szCs w:val="14"/>
            </w:rPr>
            <w:t>5</w:t>
          </w:r>
        </w:p>
      </w:tc>
    </w:tr>
    <w:tr w:rsidR="00606FA7" w:rsidRPr="009C2BD7" w14:paraId="03BB31C4" w14:textId="77777777" w:rsidTr="004C43C5">
      <w:trPr>
        <w:trHeight w:val="199"/>
      </w:trPr>
      <w:tc>
        <w:tcPr>
          <w:tcW w:w="2300" w:type="dxa"/>
          <w:vMerge/>
        </w:tcPr>
        <w:p w14:paraId="1F85F2DA" w14:textId="77777777" w:rsidR="00606FA7" w:rsidRPr="009C2BD7" w:rsidRDefault="00606FA7" w:rsidP="00606FA7">
          <w:pPr>
            <w:pStyle w:val="Encabezado"/>
            <w:rPr>
              <w:rFonts w:ascii="Candara" w:hAnsi="Candara"/>
            </w:rPr>
          </w:pPr>
        </w:p>
      </w:tc>
      <w:tc>
        <w:tcPr>
          <w:tcW w:w="5497" w:type="dxa"/>
          <w:vMerge/>
        </w:tcPr>
        <w:p w14:paraId="70C2588E" w14:textId="77777777" w:rsidR="00606FA7" w:rsidRPr="009C2BD7" w:rsidRDefault="00606FA7" w:rsidP="00606FA7">
          <w:pPr>
            <w:pStyle w:val="Encabezado"/>
            <w:rPr>
              <w:rFonts w:ascii="Candara" w:hAnsi="Candara"/>
            </w:rPr>
          </w:pPr>
        </w:p>
      </w:tc>
      <w:tc>
        <w:tcPr>
          <w:tcW w:w="2126" w:type="dxa"/>
        </w:tcPr>
        <w:p w14:paraId="6ACC24BD" w14:textId="4C990D2D" w:rsidR="00606FA7" w:rsidRPr="009C2BD7" w:rsidRDefault="00606FA7" w:rsidP="00606FA7">
          <w:pPr>
            <w:pStyle w:val="Encabezado"/>
            <w:jc w:val="both"/>
            <w:rPr>
              <w:rFonts w:ascii="Candara" w:hAnsi="Candara"/>
              <w:sz w:val="18"/>
              <w:szCs w:val="14"/>
            </w:rPr>
          </w:pPr>
          <w:r w:rsidRPr="009C2BD7">
            <w:rPr>
              <w:rFonts w:ascii="Candara" w:hAnsi="Candara"/>
              <w:sz w:val="18"/>
              <w:szCs w:val="14"/>
            </w:rPr>
            <w:t>FECHA EMISI</w:t>
          </w:r>
          <w:r w:rsidR="000E5C0F">
            <w:rPr>
              <w:rFonts w:ascii="Candara" w:hAnsi="Candara"/>
              <w:sz w:val="18"/>
              <w:szCs w:val="14"/>
            </w:rPr>
            <w:t>Ó</w:t>
          </w:r>
          <w:r w:rsidRPr="009C2BD7">
            <w:rPr>
              <w:rFonts w:ascii="Candara" w:hAnsi="Candara"/>
              <w:sz w:val="18"/>
              <w:szCs w:val="14"/>
            </w:rPr>
            <w:t>N</w:t>
          </w:r>
        </w:p>
      </w:tc>
      <w:tc>
        <w:tcPr>
          <w:tcW w:w="950" w:type="dxa"/>
        </w:tcPr>
        <w:p w14:paraId="34AA48E4" w14:textId="5F5B3506" w:rsidR="00606FA7" w:rsidRPr="009C2BD7" w:rsidRDefault="00606FA7" w:rsidP="00606FA7">
          <w:pPr>
            <w:pStyle w:val="Encabezado"/>
            <w:jc w:val="right"/>
            <w:rPr>
              <w:rFonts w:ascii="Candara" w:hAnsi="Candara"/>
              <w:sz w:val="18"/>
              <w:szCs w:val="14"/>
            </w:rPr>
          </w:pPr>
          <w:r w:rsidRPr="009C2BD7">
            <w:rPr>
              <w:rFonts w:ascii="Candara" w:hAnsi="Candara"/>
              <w:sz w:val="18"/>
              <w:szCs w:val="14"/>
            </w:rPr>
            <w:t>03/06/2021</w:t>
          </w:r>
        </w:p>
      </w:tc>
    </w:tr>
    <w:tr w:rsidR="00606FA7" w:rsidRPr="009C2BD7" w14:paraId="2AD4CE14" w14:textId="77777777" w:rsidTr="004C43C5">
      <w:trPr>
        <w:trHeight w:val="199"/>
      </w:trPr>
      <w:tc>
        <w:tcPr>
          <w:tcW w:w="2300" w:type="dxa"/>
          <w:vMerge/>
        </w:tcPr>
        <w:p w14:paraId="19979F0C" w14:textId="77777777" w:rsidR="00606FA7" w:rsidRPr="009C2BD7" w:rsidRDefault="00606FA7" w:rsidP="00606FA7">
          <w:pPr>
            <w:pStyle w:val="Encabezado"/>
            <w:rPr>
              <w:rFonts w:ascii="Candara" w:hAnsi="Candara"/>
            </w:rPr>
          </w:pPr>
        </w:p>
      </w:tc>
      <w:tc>
        <w:tcPr>
          <w:tcW w:w="5497" w:type="dxa"/>
          <w:vMerge/>
        </w:tcPr>
        <w:p w14:paraId="68BD503F" w14:textId="77777777" w:rsidR="00606FA7" w:rsidRPr="009C2BD7" w:rsidRDefault="00606FA7" w:rsidP="00606FA7">
          <w:pPr>
            <w:pStyle w:val="Encabezado"/>
            <w:rPr>
              <w:rFonts w:ascii="Candara" w:hAnsi="Candara"/>
            </w:rPr>
          </w:pPr>
        </w:p>
      </w:tc>
      <w:tc>
        <w:tcPr>
          <w:tcW w:w="2126" w:type="dxa"/>
        </w:tcPr>
        <w:p w14:paraId="41BC6644" w14:textId="1E637293" w:rsidR="00606FA7" w:rsidRPr="009C2BD7" w:rsidRDefault="00606FA7" w:rsidP="00606FA7">
          <w:pPr>
            <w:pStyle w:val="Encabezado"/>
            <w:jc w:val="both"/>
            <w:rPr>
              <w:rFonts w:ascii="Candara" w:hAnsi="Candara"/>
              <w:sz w:val="18"/>
              <w:szCs w:val="14"/>
            </w:rPr>
          </w:pPr>
          <w:r w:rsidRPr="009C2BD7">
            <w:rPr>
              <w:rFonts w:ascii="Candara" w:hAnsi="Candara"/>
              <w:sz w:val="18"/>
              <w:szCs w:val="14"/>
            </w:rPr>
            <w:t>FECHA ACTUALIZACI</w:t>
          </w:r>
          <w:r w:rsidR="000E5C0F">
            <w:rPr>
              <w:rFonts w:ascii="Candara" w:hAnsi="Candara"/>
              <w:sz w:val="18"/>
              <w:szCs w:val="14"/>
            </w:rPr>
            <w:t>Ó</w:t>
          </w:r>
          <w:r w:rsidRPr="009C2BD7">
            <w:rPr>
              <w:rFonts w:ascii="Candara" w:hAnsi="Candara"/>
              <w:sz w:val="18"/>
              <w:szCs w:val="14"/>
            </w:rPr>
            <w:t>N</w:t>
          </w:r>
        </w:p>
      </w:tc>
      <w:tc>
        <w:tcPr>
          <w:tcW w:w="950" w:type="dxa"/>
        </w:tcPr>
        <w:p w14:paraId="73AC0F53" w14:textId="07BA3062" w:rsidR="00606FA7" w:rsidRPr="009C2BD7" w:rsidRDefault="00412562" w:rsidP="00606FA7">
          <w:pPr>
            <w:pStyle w:val="Encabezado"/>
            <w:jc w:val="right"/>
            <w:rPr>
              <w:rFonts w:ascii="Candara" w:hAnsi="Candara"/>
              <w:sz w:val="18"/>
              <w:szCs w:val="14"/>
            </w:rPr>
          </w:pPr>
          <w:r>
            <w:rPr>
              <w:rFonts w:ascii="Candara" w:hAnsi="Candara"/>
              <w:sz w:val="18"/>
              <w:szCs w:val="14"/>
            </w:rPr>
            <w:t>1/09/2025</w:t>
          </w:r>
        </w:p>
      </w:tc>
    </w:tr>
    <w:tr w:rsidR="00606FA7" w:rsidRPr="009C2BD7" w14:paraId="48D5A8F3" w14:textId="77777777" w:rsidTr="004C43C5">
      <w:trPr>
        <w:trHeight w:val="159"/>
      </w:trPr>
      <w:tc>
        <w:tcPr>
          <w:tcW w:w="2300" w:type="dxa"/>
          <w:vMerge/>
        </w:tcPr>
        <w:p w14:paraId="3F70E500" w14:textId="77777777" w:rsidR="00606FA7" w:rsidRPr="009C2BD7" w:rsidRDefault="00606FA7" w:rsidP="00606FA7">
          <w:pPr>
            <w:pStyle w:val="Encabezado"/>
            <w:rPr>
              <w:rFonts w:ascii="Candara" w:hAnsi="Candara"/>
            </w:rPr>
          </w:pPr>
        </w:p>
      </w:tc>
      <w:tc>
        <w:tcPr>
          <w:tcW w:w="5497" w:type="dxa"/>
          <w:vMerge/>
        </w:tcPr>
        <w:p w14:paraId="690DFEB3" w14:textId="77777777" w:rsidR="00606FA7" w:rsidRPr="009C2BD7" w:rsidRDefault="00606FA7" w:rsidP="00606FA7">
          <w:pPr>
            <w:pStyle w:val="Encabezado"/>
            <w:rPr>
              <w:rFonts w:ascii="Candara" w:hAnsi="Candara"/>
            </w:rPr>
          </w:pPr>
        </w:p>
      </w:tc>
      <w:tc>
        <w:tcPr>
          <w:tcW w:w="2126" w:type="dxa"/>
        </w:tcPr>
        <w:p w14:paraId="58F100BA" w14:textId="77777777" w:rsidR="00606FA7" w:rsidRPr="009C2BD7" w:rsidRDefault="00606FA7" w:rsidP="00606FA7">
          <w:pPr>
            <w:pStyle w:val="Encabezado"/>
            <w:jc w:val="both"/>
            <w:rPr>
              <w:rFonts w:ascii="Candara" w:hAnsi="Candara"/>
              <w:sz w:val="18"/>
              <w:szCs w:val="14"/>
            </w:rPr>
          </w:pPr>
          <w:r w:rsidRPr="009C2BD7">
            <w:rPr>
              <w:rFonts w:ascii="Candara" w:hAnsi="Candara"/>
              <w:sz w:val="18"/>
              <w:szCs w:val="14"/>
            </w:rPr>
            <w:t>PÁGINA</w:t>
          </w:r>
        </w:p>
      </w:tc>
      <w:tc>
        <w:tcPr>
          <w:tcW w:w="950" w:type="dxa"/>
        </w:tcPr>
        <w:p w14:paraId="30B5C865" w14:textId="51334E48" w:rsidR="00606FA7" w:rsidRPr="009C2BD7" w:rsidRDefault="00606FA7" w:rsidP="00606FA7">
          <w:pPr>
            <w:pStyle w:val="Encabezado"/>
            <w:jc w:val="right"/>
            <w:rPr>
              <w:rFonts w:ascii="Candara" w:hAnsi="Candara"/>
              <w:sz w:val="18"/>
              <w:szCs w:val="14"/>
            </w:rPr>
          </w:pPr>
          <w:r w:rsidRPr="009C2BD7">
            <w:rPr>
              <w:rFonts w:ascii="Candara" w:hAnsi="Candara"/>
              <w:sz w:val="18"/>
              <w:szCs w:val="14"/>
            </w:rPr>
            <w:t xml:space="preserve">1 </w:t>
          </w:r>
          <w:r w:rsidR="009C2BD7">
            <w:rPr>
              <w:rFonts w:ascii="Candara" w:hAnsi="Candara"/>
              <w:sz w:val="18"/>
              <w:szCs w:val="14"/>
            </w:rPr>
            <w:t>de</w:t>
          </w:r>
          <w:r w:rsidRPr="009C2BD7">
            <w:rPr>
              <w:rFonts w:ascii="Candara" w:hAnsi="Candara"/>
              <w:sz w:val="18"/>
              <w:szCs w:val="14"/>
            </w:rPr>
            <w:t xml:space="preserve"> 1</w:t>
          </w:r>
        </w:p>
      </w:tc>
    </w:tr>
  </w:tbl>
  <w:p w14:paraId="55E77B90" w14:textId="77777777" w:rsidR="00812D8F" w:rsidRPr="00C607DE" w:rsidRDefault="00812D8F" w:rsidP="00C607DE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64E"/>
    <w:multiLevelType w:val="singleLevel"/>
    <w:tmpl w:val="8F70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2D513D"/>
    <w:multiLevelType w:val="singleLevel"/>
    <w:tmpl w:val="8C0AFD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DAD49E3"/>
    <w:multiLevelType w:val="hybridMultilevel"/>
    <w:tmpl w:val="8F02A7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825"/>
    <w:multiLevelType w:val="multilevel"/>
    <w:tmpl w:val="4434EE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28E08CA"/>
    <w:multiLevelType w:val="hybridMultilevel"/>
    <w:tmpl w:val="A476DC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772"/>
    <w:multiLevelType w:val="hybridMultilevel"/>
    <w:tmpl w:val="716829F2"/>
    <w:lvl w:ilvl="0" w:tplc="AE9AF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AA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5E9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ED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24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65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6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48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C7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4FBD"/>
    <w:multiLevelType w:val="hybridMultilevel"/>
    <w:tmpl w:val="98FEC4E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74D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9E1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4867ED"/>
    <w:multiLevelType w:val="multilevel"/>
    <w:tmpl w:val="6B5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F27E2"/>
    <w:multiLevelType w:val="hybridMultilevel"/>
    <w:tmpl w:val="916A24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6C1219"/>
    <w:multiLevelType w:val="hybridMultilevel"/>
    <w:tmpl w:val="EB0A60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4A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F9663A"/>
    <w:multiLevelType w:val="hybridMultilevel"/>
    <w:tmpl w:val="18FE3D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8BC"/>
    <w:multiLevelType w:val="hybridMultilevel"/>
    <w:tmpl w:val="797E65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640582">
    <w:abstractNumId w:val="1"/>
  </w:num>
  <w:num w:numId="2" w16cid:durableId="1144199153">
    <w:abstractNumId w:val="3"/>
  </w:num>
  <w:num w:numId="3" w16cid:durableId="2012639150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349452452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577832490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1816485881">
    <w:abstractNumId w:val="4"/>
  </w:num>
  <w:num w:numId="7" w16cid:durableId="1053579816">
    <w:abstractNumId w:val="6"/>
  </w:num>
  <w:num w:numId="8" w16cid:durableId="675885521">
    <w:abstractNumId w:val="10"/>
  </w:num>
  <w:num w:numId="9" w16cid:durableId="1733381941">
    <w:abstractNumId w:val="14"/>
  </w:num>
  <w:num w:numId="10" w16cid:durableId="1663315172">
    <w:abstractNumId w:val="13"/>
  </w:num>
  <w:num w:numId="11" w16cid:durableId="705444887">
    <w:abstractNumId w:val="2"/>
  </w:num>
  <w:num w:numId="12" w16cid:durableId="455878200">
    <w:abstractNumId w:val="11"/>
  </w:num>
  <w:num w:numId="13" w16cid:durableId="920331749">
    <w:abstractNumId w:val="7"/>
  </w:num>
  <w:num w:numId="14" w16cid:durableId="1466704150">
    <w:abstractNumId w:val="0"/>
  </w:num>
  <w:num w:numId="15" w16cid:durableId="1195927375">
    <w:abstractNumId w:val="8"/>
  </w:num>
  <w:num w:numId="16" w16cid:durableId="235014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504391">
    <w:abstractNumId w:val="5"/>
  </w:num>
  <w:num w:numId="18" w16cid:durableId="777678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C7"/>
    <w:rsid w:val="0000166B"/>
    <w:rsid w:val="00016617"/>
    <w:rsid w:val="00025AB5"/>
    <w:rsid w:val="0004611C"/>
    <w:rsid w:val="00052CD7"/>
    <w:rsid w:val="000A1180"/>
    <w:rsid w:val="000C22DB"/>
    <w:rsid w:val="000D6509"/>
    <w:rsid w:val="000E5C0F"/>
    <w:rsid w:val="000E7BDE"/>
    <w:rsid w:val="001310D5"/>
    <w:rsid w:val="0015798A"/>
    <w:rsid w:val="00165E6A"/>
    <w:rsid w:val="0017379B"/>
    <w:rsid w:val="0017649C"/>
    <w:rsid w:val="00181CF5"/>
    <w:rsid w:val="001A2E4C"/>
    <w:rsid w:val="001A3C8D"/>
    <w:rsid w:val="001D4D76"/>
    <w:rsid w:val="001D66C7"/>
    <w:rsid w:val="002053AE"/>
    <w:rsid w:val="002147E7"/>
    <w:rsid w:val="00214CC5"/>
    <w:rsid w:val="0022443D"/>
    <w:rsid w:val="00225A50"/>
    <w:rsid w:val="002459B5"/>
    <w:rsid w:val="0029129A"/>
    <w:rsid w:val="002B34E0"/>
    <w:rsid w:val="002B3D38"/>
    <w:rsid w:val="002B4E8F"/>
    <w:rsid w:val="002C5720"/>
    <w:rsid w:val="002F09B6"/>
    <w:rsid w:val="002F3AD8"/>
    <w:rsid w:val="003000BC"/>
    <w:rsid w:val="00310209"/>
    <w:rsid w:val="00350FA1"/>
    <w:rsid w:val="00353868"/>
    <w:rsid w:val="00357C95"/>
    <w:rsid w:val="00360F76"/>
    <w:rsid w:val="003B1199"/>
    <w:rsid w:val="003E7EBA"/>
    <w:rsid w:val="003F0ECF"/>
    <w:rsid w:val="003F6F63"/>
    <w:rsid w:val="0040178F"/>
    <w:rsid w:val="004040AC"/>
    <w:rsid w:val="00412562"/>
    <w:rsid w:val="00414DEF"/>
    <w:rsid w:val="00414F4C"/>
    <w:rsid w:val="004215FA"/>
    <w:rsid w:val="00422945"/>
    <w:rsid w:val="00433FCF"/>
    <w:rsid w:val="00436A50"/>
    <w:rsid w:val="0045159C"/>
    <w:rsid w:val="00467662"/>
    <w:rsid w:val="0047037F"/>
    <w:rsid w:val="00481004"/>
    <w:rsid w:val="004929B3"/>
    <w:rsid w:val="0049615F"/>
    <w:rsid w:val="004C30DD"/>
    <w:rsid w:val="004C43C5"/>
    <w:rsid w:val="004C4A5A"/>
    <w:rsid w:val="004D65DC"/>
    <w:rsid w:val="0051084B"/>
    <w:rsid w:val="0053033E"/>
    <w:rsid w:val="005B522F"/>
    <w:rsid w:val="005D7C62"/>
    <w:rsid w:val="005E597D"/>
    <w:rsid w:val="00605B5C"/>
    <w:rsid w:val="00606FA7"/>
    <w:rsid w:val="00634781"/>
    <w:rsid w:val="00637CB9"/>
    <w:rsid w:val="00642D4A"/>
    <w:rsid w:val="00666CF9"/>
    <w:rsid w:val="00667D54"/>
    <w:rsid w:val="0067132C"/>
    <w:rsid w:val="00684A42"/>
    <w:rsid w:val="00691B7D"/>
    <w:rsid w:val="006B358B"/>
    <w:rsid w:val="006C7C3F"/>
    <w:rsid w:val="006E7490"/>
    <w:rsid w:val="006F1A91"/>
    <w:rsid w:val="007232D3"/>
    <w:rsid w:val="00735616"/>
    <w:rsid w:val="00741A3F"/>
    <w:rsid w:val="00786ACA"/>
    <w:rsid w:val="007A29D9"/>
    <w:rsid w:val="007A555D"/>
    <w:rsid w:val="007F1F57"/>
    <w:rsid w:val="00812498"/>
    <w:rsid w:val="00812D8F"/>
    <w:rsid w:val="008170B3"/>
    <w:rsid w:val="00862950"/>
    <w:rsid w:val="008741A1"/>
    <w:rsid w:val="00884466"/>
    <w:rsid w:val="008849EC"/>
    <w:rsid w:val="008A0458"/>
    <w:rsid w:val="008D34C6"/>
    <w:rsid w:val="008D4645"/>
    <w:rsid w:val="008D5F96"/>
    <w:rsid w:val="008E2B2D"/>
    <w:rsid w:val="008F62A1"/>
    <w:rsid w:val="00901EA5"/>
    <w:rsid w:val="009203D0"/>
    <w:rsid w:val="009237D8"/>
    <w:rsid w:val="00925CE5"/>
    <w:rsid w:val="00980056"/>
    <w:rsid w:val="009820FD"/>
    <w:rsid w:val="00983151"/>
    <w:rsid w:val="009A00B5"/>
    <w:rsid w:val="009B6FC9"/>
    <w:rsid w:val="009C2BD7"/>
    <w:rsid w:val="009E04E1"/>
    <w:rsid w:val="00A06380"/>
    <w:rsid w:val="00A2406D"/>
    <w:rsid w:val="00A27A09"/>
    <w:rsid w:val="00A51653"/>
    <w:rsid w:val="00A65BF7"/>
    <w:rsid w:val="00A86036"/>
    <w:rsid w:val="00A97317"/>
    <w:rsid w:val="00AA30D2"/>
    <w:rsid w:val="00AC0BA0"/>
    <w:rsid w:val="00AD3422"/>
    <w:rsid w:val="00B325F8"/>
    <w:rsid w:val="00B34F4B"/>
    <w:rsid w:val="00B42667"/>
    <w:rsid w:val="00B7767A"/>
    <w:rsid w:val="00B8430E"/>
    <w:rsid w:val="00B90D5A"/>
    <w:rsid w:val="00B92BC0"/>
    <w:rsid w:val="00C11E07"/>
    <w:rsid w:val="00C11E1A"/>
    <w:rsid w:val="00C27C74"/>
    <w:rsid w:val="00C317CB"/>
    <w:rsid w:val="00C34B66"/>
    <w:rsid w:val="00C3631E"/>
    <w:rsid w:val="00C55BD2"/>
    <w:rsid w:val="00C607DE"/>
    <w:rsid w:val="00C76BAD"/>
    <w:rsid w:val="00C77D12"/>
    <w:rsid w:val="00C80820"/>
    <w:rsid w:val="00C9054A"/>
    <w:rsid w:val="00C963ED"/>
    <w:rsid w:val="00CB4B1A"/>
    <w:rsid w:val="00CE3F3C"/>
    <w:rsid w:val="00D03FE6"/>
    <w:rsid w:val="00D33C22"/>
    <w:rsid w:val="00D65B5E"/>
    <w:rsid w:val="00D76E51"/>
    <w:rsid w:val="00D8311F"/>
    <w:rsid w:val="00D93FAF"/>
    <w:rsid w:val="00DA297C"/>
    <w:rsid w:val="00E017F1"/>
    <w:rsid w:val="00E02445"/>
    <w:rsid w:val="00E33EFD"/>
    <w:rsid w:val="00E64076"/>
    <w:rsid w:val="00E80688"/>
    <w:rsid w:val="00E91F19"/>
    <w:rsid w:val="00EB4B46"/>
    <w:rsid w:val="00EE6F1A"/>
    <w:rsid w:val="00EF4EF5"/>
    <w:rsid w:val="00F01CC8"/>
    <w:rsid w:val="00F13C91"/>
    <w:rsid w:val="00F16A3E"/>
    <w:rsid w:val="00F20168"/>
    <w:rsid w:val="00F44FF5"/>
    <w:rsid w:val="00F615BA"/>
    <w:rsid w:val="00F941E7"/>
    <w:rsid w:val="00F95FF7"/>
    <w:rsid w:val="00FA4E10"/>
    <w:rsid w:val="00FB5BA5"/>
    <w:rsid w:val="00FC3514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1BB29E"/>
  <w15:docId w15:val="{0B279F11-FFCE-46FC-B852-4E9A5C7C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D66C7"/>
    <w:pPr>
      <w:keepNext/>
      <w:ind w:left="426" w:hanging="426"/>
      <w:outlineLvl w:val="0"/>
    </w:pPr>
    <w:rPr>
      <w:rFonts w:ascii="Arial" w:hAnsi="Arial"/>
      <w:b/>
      <w:color w:val="000000"/>
      <w:sz w:val="22"/>
    </w:rPr>
  </w:style>
  <w:style w:type="paragraph" w:styleId="Ttulo2">
    <w:name w:val="heading 2"/>
    <w:basedOn w:val="Normal"/>
    <w:next w:val="Normal"/>
    <w:link w:val="Ttulo2Car"/>
    <w:qFormat/>
    <w:rsid w:val="001D66C7"/>
    <w:pPr>
      <w:keepNext/>
      <w:outlineLvl w:val="1"/>
    </w:pPr>
    <w:rPr>
      <w:rFonts w:ascii="Tahoma" w:hAnsi="Tahoma"/>
      <w:b/>
      <w:sz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1D66C7"/>
    <w:pPr>
      <w:keepNext/>
      <w:jc w:val="center"/>
      <w:outlineLvl w:val="5"/>
    </w:pPr>
    <w:rPr>
      <w:b/>
      <w:color w:val="000000"/>
      <w:sz w:val="3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3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6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66C7"/>
  </w:style>
  <w:style w:type="paragraph" w:styleId="Piedepgina">
    <w:name w:val="footer"/>
    <w:basedOn w:val="Normal"/>
    <w:link w:val="PiedepginaCar"/>
    <w:uiPriority w:val="99"/>
    <w:unhideWhenUsed/>
    <w:rsid w:val="001D66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6C7"/>
  </w:style>
  <w:style w:type="character" w:customStyle="1" w:styleId="Ttulo1Car">
    <w:name w:val="Título 1 Car"/>
    <w:basedOn w:val="Fuentedeprrafopredeter"/>
    <w:link w:val="Ttulo1"/>
    <w:rsid w:val="001D66C7"/>
    <w:rPr>
      <w:rFonts w:ascii="Arial" w:eastAsia="Times New Roman" w:hAnsi="Arial" w:cs="Times New Roman"/>
      <w:b/>
      <w:color w:val="00000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D66C7"/>
    <w:rPr>
      <w:rFonts w:ascii="Tahoma" w:eastAsia="Times New Roman" w:hAnsi="Tahoma" w:cs="Times New Roman"/>
      <w:b/>
      <w:sz w:val="1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D66C7"/>
    <w:rPr>
      <w:rFonts w:ascii="Times New Roman" w:eastAsia="Times New Roman" w:hAnsi="Times New Roman" w:cs="Times New Roman"/>
      <w:b/>
      <w:color w:val="000000"/>
      <w:sz w:val="3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37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7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27C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27C74"/>
    <w:pPr>
      <w:jc w:val="both"/>
    </w:pPr>
    <w:rPr>
      <w:rFonts w:ascii="Arial" w:hAnsi="Arial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C27C74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A29D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0E7BD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C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CC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link w:val="TtuloCar"/>
    <w:qFormat/>
    <w:rsid w:val="00CB4B1A"/>
    <w:pPr>
      <w:jc w:val="center"/>
    </w:pPr>
    <w:rPr>
      <w:b/>
      <w:lang w:val="es-CO" w:eastAsia="es-CO"/>
    </w:rPr>
  </w:style>
  <w:style w:type="character" w:customStyle="1" w:styleId="TtuloCar">
    <w:name w:val="Título Car"/>
    <w:basedOn w:val="Fuentedeprrafopredeter"/>
    <w:link w:val="Ttulo"/>
    <w:rsid w:val="00CB4B1A"/>
    <w:rPr>
      <w:rFonts w:ascii="Times New Roman" w:eastAsia="Times New Roman" w:hAnsi="Times New Roman" w:cs="Times New Roman"/>
      <w:b/>
      <w:sz w:val="24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1F3E3D91A69341AB90A81A60AC7439" ma:contentTypeVersion="0" ma:contentTypeDescription="Crear nuevo documento." ma:contentTypeScope="" ma:versionID="90ee3ab01b0ce7f564d45dac77484e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a022216fc205d086dee34b4497d0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Co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EF4D6-8C0B-4DBF-86C7-307BF9ADB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C5C60-57B8-42D1-9E00-E22A0F134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4D1B1-8BCC-47AC-B551-C9DAA249091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FA042E-E97C-4DCE-B4BF-6AA9C2DF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Dario Luque Doza</dc:creator>
  <cp:lastModifiedBy>Katherine Cruz</cp:lastModifiedBy>
  <cp:revision>3</cp:revision>
  <cp:lastPrinted>2019-08-12T16:34:00Z</cp:lastPrinted>
  <dcterms:created xsi:type="dcterms:W3CDTF">2024-07-04T20:34:00Z</dcterms:created>
  <dcterms:modified xsi:type="dcterms:W3CDTF">2025-09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F3E3D91A69341AB90A81A60AC7439</vt:lpwstr>
  </property>
</Properties>
</file>